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01F78" w14:textId="77777777" w:rsidR="002553C8" w:rsidRPr="009B37E0" w:rsidRDefault="009B37E0" w:rsidP="009B37E0">
      <w:pPr>
        <w:spacing w:before="240" w:after="120"/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6E502" wp14:editId="60DC4249">
                <wp:simplePos x="0" y="0"/>
                <wp:positionH relativeFrom="column">
                  <wp:posOffset>-82550</wp:posOffset>
                </wp:positionH>
                <wp:positionV relativeFrom="paragraph">
                  <wp:posOffset>0</wp:posOffset>
                </wp:positionV>
                <wp:extent cx="3629025" cy="428625"/>
                <wp:effectExtent l="0" t="0" r="0" b="9525"/>
                <wp:wrapTopAndBottom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CA30A" w14:textId="77777777" w:rsidR="009B37E0" w:rsidRPr="0095687F" w:rsidRDefault="009B37E0" w:rsidP="009B37E0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687F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js van het ruiterk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9735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6.5pt;margin-top:0;width:285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" filled="f" stroked="f">
                <v:textbox>
                  <w:txbxContent>
                    <w:p w:rsidR="009B37E0" w:rsidRPr="0095687F" w:rsidRDefault="009B37E0" w:rsidP="009B37E0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5687F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ijs van het ruiterka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53C8" w:rsidRPr="009B37E0">
        <w:rPr>
          <w:rFonts w:ascii="Century Gothic" w:hAnsi="Century Gothic"/>
          <w:b/>
          <w:sz w:val="20"/>
          <w:szCs w:val="20"/>
        </w:rPr>
        <w:t>Inbegrepen in de prijs</w:t>
      </w:r>
      <w:r w:rsidR="002553C8" w:rsidRPr="009B37E0">
        <w:rPr>
          <w:rFonts w:ascii="Century Gothic" w:hAnsi="Century Gothic"/>
          <w:sz w:val="20"/>
          <w:szCs w:val="20"/>
        </w:rPr>
        <w:t>:</w:t>
      </w:r>
    </w:p>
    <w:p w14:paraId="506415E2" w14:textId="77777777"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 xml:space="preserve">Lessen </w:t>
      </w:r>
    </w:p>
    <w:p w14:paraId="2AA87065" w14:textId="77777777"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Maaltijden</w:t>
      </w:r>
    </w:p>
    <w:p w14:paraId="1AEC9EBF" w14:textId="77777777"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Drank bij het eten</w:t>
      </w:r>
    </w:p>
    <w:p w14:paraId="0292C6E1" w14:textId="77777777" w:rsidR="002553C8" w:rsidRPr="009B37E0" w:rsidRDefault="002553C8" w:rsidP="002553C8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Verzekering</w:t>
      </w:r>
    </w:p>
    <w:p w14:paraId="53E44FC6" w14:textId="77777777" w:rsidR="002553C8" w:rsidRPr="009B37E0" w:rsidRDefault="002553C8" w:rsidP="009B37E0">
      <w:pPr>
        <w:pStyle w:val="Lijstalinea"/>
        <w:numPr>
          <w:ilvl w:val="0"/>
          <w:numId w:val="1"/>
        </w:numPr>
        <w:spacing w:after="120"/>
        <w:rPr>
          <w:rFonts w:ascii="Century Gothic" w:hAnsi="Century Gothic"/>
          <w:sz w:val="20"/>
          <w:szCs w:val="20"/>
        </w:rPr>
      </w:pPr>
      <w:r w:rsidRPr="009B37E0">
        <w:rPr>
          <w:rFonts w:ascii="Century Gothic" w:hAnsi="Century Gothic"/>
          <w:sz w:val="20"/>
          <w:szCs w:val="20"/>
        </w:rPr>
        <w:t>Gedetailleerde cursus</w:t>
      </w:r>
    </w:p>
    <w:p w14:paraId="78D534F2" w14:textId="77777777" w:rsidR="002553C8" w:rsidRPr="009B37E0" w:rsidRDefault="002553C8" w:rsidP="0095687F">
      <w:pPr>
        <w:tabs>
          <w:tab w:val="left" w:pos="142"/>
        </w:tabs>
        <w:spacing w:after="360"/>
        <w:ind w:left="135" w:hanging="135"/>
        <w:rPr>
          <w:rFonts w:ascii="Century Gothic" w:hAnsi="Century Gothic"/>
        </w:rPr>
      </w:pPr>
      <w:r w:rsidRPr="009B37E0">
        <w:rPr>
          <w:rFonts w:ascii="Century Gothic" w:hAnsi="Century Gothic"/>
        </w:rPr>
        <w:t>*</w:t>
      </w:r>
      <w:r w:rsidRPr="009B37E0">
        <w:rPr>
          <w:rFonts w:ascii="Century Gothic" w:hAnsi="Century Gothic"/>
        </w:rPr>
        <w:tab/>
      </w:r>
      <w:r w:rsidRPr="009B37E0">
        <w:rPr>
          <w:rFonts w:ascii="Century Gothic" w:hAnsi="Century Gothic"/>
          <w:i/>
          <w:sz w:val="20"/>
          <w:szCs w:val="20"/>
        </w:rPr>
        <w:t>enkel de drank tussen de maaltijden moet afzonderlijk betaald worden, aan de bar van de ho</w:t>
      </w:r>
      <w:r w:rsidR="001B3ADB">
        <w:rPr>
          <w:rFonts w:ascii="Century Gothic" w:hAnsi="Century Gothic"/>
          <w:i/>
          <w:sz w:val="20"/>
          <w:szCs w:val="20"/>
        </w:rPr>
        <w:t>oizolder worden blikjes aan €2,5</w:t>
      </w:r>
      <w:r w:rsidRPr="009B37E0">
        <w:rPr>
          <w:rFonts w:ascii="Century Gothic" w:hAnsi="Century Gothic"/>
          <w:i/>
          <w:sz w:val="20"/>
          <w:szCs w:val="20"/>
        </w:rPr>
        <w:t>0 verkocht.</w:t>
      </w:r>
    </w:p>
    <w:p w14:paraId="265D2CD7" w14:textId="77777777" w:rsidR="002553C8" w:rsidRPr="009B37E0" w:rsidRDefault="002553C8" w:rsidP="009B37E0">
      <w:pPr>
        <w:pStyle w:val="Lijstalinea"/>
        <w:numPr>
          <w:ilvl w:val="0"/>
          <w:numId w:val="5"/>
        </w:num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Ruiters die</w:t>
      </w:r>
      <w:r w:rsidR="009B37E0">
        <w:rPr>
          <w:rFonts w:ascii="Century Gothic" w:hAnsi="Century Gothic"/>
        </w:rPr>
        <w:t xml:space="preserve"> een manegepaard of –pony huren: € 350</w:t>
      </w:r>
    </w:p>
    <w:p w14:paraId="5F8DF092" w14:textId="77777777" w:rsidR="002553C8" w:rsidRPr="009B37E0" w:rsidRDefault="002553C8" w:rsidP="009B37E0">
      <w:pPr>
        <w:pStyle w:val="Lijstalinea"/>
        <w:numPr>
          <w:ilvl w:val="0"/>
          <w:numId w:val="5"/>
        </w:num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 xml:space="preserve">Ruiters met een privé-paard, dat reeds in de manege </w:t>
      </w:r>
      <w:r w:rsidR="009B37E0">
        <w:rPr>
          <w:rFonts w:ascii="Century Gothic" w:hAnsi="Century Gothic"/>
        </w:rPr>
        <w:t>gestald is: € 300</w:t>
      </w:r>
    </w:p>
    <w:p w14:paraId="63530148" w14:textId="77777777" w:rsidR="009B37E0" w:rsidRPr="0060514A" w:rsidRDefault="009B37E0" w:rsidP="0060514A">
      <w:pPr>
        <w:pStyle w:val="Lijstalinea"/>
        <w:numPr>
          <w:ilvl w:val="0"/>
          <w:numId w:val="5"/>
        </w:numPr>
        <w:spacing w:after="240"/>
        <w:rPr>
          <w:rFonts w:ascii="Century Gothic" w:hAnsi="Century Gothic"/>
        </w:rPr>
      </w:pPr>
      <w:r w:rsidRPr="0060514A">
        <w:rPr>
          <w:rFonts w:ascii="Century Gothic" w:hAnsi="Century Gothic"/>
        </w:rPr>
        <w:t xml:space="preserve">Ruiters met een privé-paard: € </w:t>
      </w:r>
      <w:r w:rsidR="002553C8" w:rsidRPr="0060514A">
        <w:rPr>
          <w:rFonts w:ascii="Century Gothic" w:hAnsi="Century Gothic"/>
        </w:rPr>
        <w:t xml:space="preserve">300 + </w:t>
      </w:r>
      <w:r w:rsidRPr="0060514A">
        <w:rPr>
          <w:rFonts w:ascii="Century Gothic" w:hAnsi="Century Gothic"/>
        </w:rPr>
        <w:t xml:space="preserve">€ </w:t>
      </w:r>
      <w:r w:rsidR="002553C8" w:rsidRPr="0060514A">
        <w:rPr>
          <w:rFonts w:ascii="Century Gothic" w:hAnsi="Century Gothic"/>
        </w:rPr>
        <w:t xml:space="preserve">50 als het paard </w:t>
      </w:r>
      <w:r w:rsidRPr="0060514A">
        <w:rPr>
          <w:rFonts w:ascii="Century Gothic" w:hAnsi="Century Gothic"/>
        </w:rPr>
        <w:t xml:space="preserve">tijdelijk </w:t>
      </w:r>
      <w:r w:rsidR="002553C8" w:rsidRPr="0060514A">
        <w:rPr>
          <w:rFonts w:ascii="Century Gothic" w:hAnsi="Century Gothic"/>
        </w:rPr>
        <w:t>op de manege gestald wordt</w:t>
      </w:r>
    </w:p>
    <w:p w14:paraId="026504BF" w14:textId="77777777" w:rsidR="002553C8" w:rsidRPr="0060514A" w:rsidRDefault="002553C8" w:rsidP="0095687F">
      <w:pPr>
        <w:spacing w:after="240"/>
        <w:rPr>
          <w:rFonts w:ascii="Century Gothic" w:hAnsi="Century Gothic"/>
          <w:i/>
          <w:sz w:val="20"/>
          <w:szCs w:val="20"/>
        </w:rPr>
      </w:pPr>
      <w:r w:rsidRPr="0060514A">
        <w:rPr>
          <w:rFonts w:ascii="Century Gothic" w:hAnsi="Century Gothic"/>
          <w:i/>
          <w:sz w:val="20"/>
          <w:szCs w:val="20"/>
        </w:rPr>
        <w:t>Er wo</w:t>
      </w:r>
      <w:r w:rsidR="0060514A">
        <w:rPr>
          <w:rFonts w:ascii="Century Gothic" w:hAnsi="Century Gothic"/>
          <w:i/>
          <w:sz w:val="20"/>
          <w:szCs w:val="20"/>
        </w:rPr>
        <w:t>rdt een korting gegeven van €12</w:t>
      </w:r>
      <w:r w:rsidRPr="0060514A">
        <w:rPr>
          <w:rFonts w:ascii="Century Gothic" w:hAnsi="Century Gothic"/>
          <w:i/>
          <w:sz w:val="20"/>
          <w:szCs w:val="20"/>
        </w:rPr>
        <w:t xml:space="preserve"> voor het t</w:t>
      </w:r>
      <w:r w:rsidR="0060514A">
        <w:rPr>
          <w:rFonts w:ascii="Century Gothic" w:hAnsi="Century Gothic"/>
          <w:i/>
          <w:sz w:val="20"/>
          <w:szCs w:val="20"/>
        </w:rPr>
        <w:t>weede kind uit één gezin en €25</w:t>
      </w:r>
      <w:r w:rsidRPr="0060514A">
        <w:rPr>
          <w:rFonts w:ascii="Century Gothic" w:hAnsi="Century Gothic"/>
          <w:i/>
          <w:sz w:val="20"/>
          <w:szCs w:val="20"/>
        </w:rPr>
        <w:t xml:space="preserve"> voor het derde kind.</w:t>
      </w:r>
    </w:p>
    <w:p w14:paraId="7873C1D7" w14:textId="77777777" w:rsidR="002553C8" w:rsidRPr="0095687F" w:rsidRDefault="002553C8" w:rsidP="00F7029B">
      <w:pPr>
        <w:spacing w:after="0"/>
        <w:rPr>
          <w:rFonts w:ascii="Century Gothic" w:hAnsi="Century Gothic"/>
          <w:b/>
          <w:color w:val="C00000"/>
        </w:rPr>
      </w:pPr>
      <w:r w:rsidRPr="0095687F">
        <w:rPr>
          <w:rFonts w:ascii="Century Gothic" w:hAnsi="Century Gothic"/>
          <w:b/>
          <w:color w:val="C00000"/>
        </w:rPr>
        <w:t>Inschrijvin</w:t>
      </w:r>
      <w:r w:rsidR="0095687F">
        <w:rPr>
          <w:rFonts w:ascii="Century Gothic" w:hAnsi="Century Gothic"/>
          <w:b/>
          <w:color w:val="C00000"/>
        </w:rPr>
        <w:t>gsformulier moet binnen zijn vóó</w:t>
      </w:r>
      <w:r w:rsidRPr="0095687F">
        <w:rPr>
          <w:rFonts w:ascii="Century Gothic" w:hAnsi="Century Gothic"/>
          <w:b/>
          <w:color w:val="C00000"/>
        </w:rPr>
        <w:t>r 1</w:t>
      </w:r>
      <w:r w:rsidR="00C77741">
        <w:rPr>
          <w:rFonts w:ascii="Century Gothic" w:hAnsi="Century Gothic"/>
          <w:b/>
          <w:color w:val="C00000"/>
        </w:rPr>
        <w:t>0</w:t>
      </w:r>
      <w:r w:rsidRPr="0095687F">
        <w:rPr>
          <w:rFonts w:ascii="Century Gothic" w:hAnsi="Century Gothic"/>
          <w:b/>
          <w:color w:val="C00000"/>
        </w:rPr>
        <w:t xml:space="preserve"> juli</w:t>
      </w:r>
      <w:r w:rsidR="0095687F">
        <w:rPr>
          <w:rFonts w:ascii="Century Gothic" w:hAnsi="Century Gothic"/>
          <w:b/>
          <w:color w:val="C00000"/>
        </w:rPr>
        <w:t xml:space="preserve"> !!</w:t>
      </w:r>
    </w:p>
    <w:p w14:paraId="0BE046A1" w14:textId="77777777" w:rsidR="002553C8" w:rsidRPr="0095687F" w:rsidRDefault="002553C8" w:rsidP="0095687F">
      <w:pPr>
        <w:spacing w:after="240"/>
        <w:rPr>
          <w:rFonts w:ascii="Century Gothic" w:hAnsi="Century Gothic"/>
          <w:b/>
          <w:color w:val="C00000"/>
        </w:rPr>
      </w:pPr>
      <w:r w:rsidRPr="0095687F">
        <w:rPr>
          <w:rFonts w:ascii="Century Gothic" w:hAnsi="Century Gothic"/>
          <w:b/>
          <w:color w:val="C00000"/>
        </w:rPr>
        <w:t>Betaling dient te gebeuren ten laatste 1 week voor het kamp.</w:t>
      </w:r>
    </w:p>
    <w:p w14:paraId="360239B9" w14:textId="77777777" w:rsidR="002553C8" w:rsidRPr="009B37E0" w:rsidRDefault="002553C8" w:rsidP="0095687F">
      <w:pPr>
        <w:spacing w:after="240"/>
        <w:rPr>
          <w:rFonts w:ascii="Century Gothic" w:hAnsi="Century Gothic"/>
        </w:rPr>
      </w:pPr>
      <w:r w:rsidRPr="009B37E0">
        <w:rPr>
          <w:rFonts w:ascii="Century Gothic" w:hAnsi="Century Gothic"/>
        </w:rPr>
        <w:t>Dit kan gebeuren in de manege of d</w:t>
      </w:r>
      <w:r w:rsidR="0095687F">
        <w:rPr>
          <w:rFonts w:ascii="Century Gothic" w:hAnsi="Century Gothic"/>
        </w:rPr>
        <w:t xml:space="preserve">oor storting op het rekeningnummer </w:t>
      </w:r>
      <w:r w:rsidRPr="009B37E0">
        <w:rPr>
          <w:rFonts w:ascii="Century Gothic" w:hAnsi="Century Gothic"/>
        </w:rPr>
        <w:t>van De Hoeve Balen</w:t>
      </w:r>
      <w:r w:rsidR="0095687F">
        <w:rPr>
          <w:rFonts w:ascii="Century Gothic" w:hAnsi="Century Gothic"/>
        </w:rPr>
        <w:t xml:space="preserve">: </w:t>
      </w:r>
      <w:r w:rsidR="0095687F" w:rsidRPr="009B37E0">
        <w:rPr>
          <w:rFonts w:ascii="Century Gothic" w:hAnsi="Century Gothic"/>
        </w:rPr>
        <w:t>BE77 2300 1387 3242</w:t>
      </w:r>
    </w:p>
    <w:p w14:paraId="0E6D40A2" w14:textId="77777777" w:rsidR="0095687F" w:rsidRPr="009B37E0" w:rsidRDefault="00F66627" w:rsidP="0095687F">
      <w:p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7CC13" wp14:editId="638CE1C5">
                <wp:simplePos x="0" y="0"/>
                <wp:positionH relativeFrom="column">
                  <wp:posOffset>225425</wp:posOffset>
                </wp:positionH>
                <wp:positionV relativeFrom="paragraph">
                  <wp:posOffset>516890</wp:posOffset>
                </wp:positionV>
                <wp:extent cx="4095750" cy="0"/>
                <wp:effectExtent l="57150" t="76200" r="95250" b="952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12BF6" id="Rechte verbindingslijn 14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40.7pt" to="340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  <w:r w:rsidR="002553C8" w:rsidRPr="009B37E0">
        <w:rPr>
          <w:rFonts w:ascii="Century Gothic" w:hAnsi="Century Gothic"/>
        </w:rPr>
        <w:t xml:space="preserve">Gelieve ook het </w:t>
      </w:r>
      <w:r w:rsidR="002553C8" w:rsidRPr="0095687F">
        <w:rPr>
          <w:rFonts w:ascii="Century Gothic" w:hAnsi="Century Gothic"/>
          <w:u w:val="single"/>
        </w:rPr>
        <w:t>volledig</w:t>
      </w:r>
      <w:r w:rsidR="002553C8" w:rsidRPr="009B37E0">
        <w:rPr>
          <w:rFonts w:ascii="Century Gothic" w:hAnsi="Century Gothic"/>
        </w:rPr>
        <w:t xml:space="preserve"> ingevulde inschrijvingsformulier tijdig te bezorgen, de gegevens zijn noodzakelijk voor de verzekering.</w:t>
      </w:r>
    </w:p>
    <w:p w14:paraId="105532D6" w14:textId="77777777" w:rsidR="00F7029B" w:rsidRPr="009B37E0" w:rsidRDefault="00F66627" w:rsidP="002553C8">
      <w:pPr>
        <w:rPr>
          <w:rFonts w:ascii="Century Gothic" w:hAnsi="Century Gothic"/>
        </w:rPr>
      </w:pP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EBE3FEC" wp14:editId="53A71627">
            <wp:simplePos x="0" y="0"/>
            <wp:positionH relativeFrom="column">
              <wp:posOffset>320675</wp:posOffset>
            </wp:positionH>
            <wp:positionV relativeFrom="paragraph">
              <wp:posOffset>87630</wp:posOffset>
            </wp:positionV>
            <wp:extent cx="849630" cy="867410"/>
            <wp:effectExtent l="0" t="0" r="762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itervereniging de hoev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09B2B4" wp14:editId="2B1989BF">
            <wp:simplePos x="0" y="0"/>
            <wp:positionH relativeFrom="column">
              <wp:posOffset>1415991</wp:posOffset>
            </wp:positionH>
            <wp:positionV relativeFrom="paragraph">
              <wp:posOffset>154305</wp:posOffset>
            </wp:positionV>
            <wp:extent cx="1477925" cy="703304"/>
            <wp:effectExtent l="0" t="0" r="825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eente bal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70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7E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C61C83" wp14:editId="044082F1">
            <wp:simplePos x="0" y="0"/>
            <wp:positionH relativeFrom="column">
              <wp:posOffset>3127803</wp:posOffset>
            </wp:positionH>
            <wp:positionV relativeFrom="paragraph">
              <wp:posOffset>184475</wp:posOffset>
            </wp:positionV>
            <wp:extent cx="1190847" cy="673903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raad bal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847" cy="67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C071F" w14:textId="77777777" w:rsidR="00F7029B" w:rsidRPr="009B37E0" w:rsidRDefault="00F7029B" w:rsidP="002553C8">
      <w:pPr>
        <w:rPr>
          <w:rFonts w:ascii="Century Gothic" w:hAnsi="Century Gothic"/>
        </w:rPr>
      </w:pPr>
    </w:p>
    <w:p w14:paraId="29F9FFC3" w14:textId="77777777" w:rsidR="00F7029B" w:rsidRPr="009B37E0" w:rsidRDefault="00F7029B" w:rsidP="002553C8">
      <w:pPr>
        <w:rPr>
          <w:rFonts w:ascii="Century Gothic" w:hAnsi="Century Gothic"/>
        </w:rPr>
      </w:pPr>
    </w:p>
    <w:p w14:paraId="76D5AAF6" w14:textId="77777777" w:rsidR="00C527F0" w:rsidRPr="00C527F0" w:rsidRDefault="00C527F0" w:rsidP="00C527F0">
      <w:pPr>
        <w:spacing w:after="0"/>
        <w:jc w:val="center"/>
        <w:rPr>
          <w:rFonts w:ascii="Century Gothic" w:hAnsi="Century Gothic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179D" wp14:editId="3152C77D">
                <wp:simplePos x="0" y="0"/>
                <wp:positionH relativeFrom="column">
                  <wp:posOffset>553720</wp:posOffset>
                </wp:positionH>
                <wp:positionV relativeFrom="paragraph">
                  <wp:posOffset>1905</wp:posOffset>
                </wp:positionV>
                <wp:extent cx="3362325" cy="523875"/>
                <wp:effectExtent l="0" t="0" r="0" b="9525"/>
                <wp:wrapTopAndBottom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D748F" w14:textId="77777777" w:rsidR="00C527F0" w:rsidRPr="00C527F0" w:rsidRDefault="00C527F0" w:rsidP="00C527F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27F0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50"/>
                                <w:szCs w:val="5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ege De Ho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A4C" id="Tekstvak 5" o:spid="_x0000_s1027" type="#_x0000_t202" style="position:absolute;left:0;text-align:left;margin-left:43.6pt;margin-top:.15pt;width:264.7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" filled="f" stroked="f">
                <v:textbox>
                  <w:txbxContent>
                    <w:p w:rsidR="00C527F0" w:rsidRPr="00C527F0" w:rsidRDefault="00C527F0" w:rsidP="00C527F0">
                      <w:pPr>
                        <w:jc w:val="center"/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27F0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50"/>
                          <w:szCs w:val="5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nege De Hoe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BDE00" wp14:editId="75408CCC">
                <wp:simplePos x="0" y="0"/>
                <wp:positionH relativeFrom="column">
                  <wp:posOffset>258445</wp:posOffset>
                </wp:positionH>
                <wp:positionV relativeFrom="paragraph">
                  <wp:posOffset>574039</wp:posOffset>
                </wp:positionV>
                <wp:extent cx="4095750" cy="0"/>
                <wp:effectExtent l="57150" t="76200" r="95250" b="952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CC18" id="Rechte verbindingslijn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45.2pt" to="342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</w:p>
    <w:p w14:paraId="7E0C985F" w14:textId="77777777" w:rsidR="00F7029B" w:rsidRPr="00C527F0" w:rsidRDefault="00C527F0" w:rsidP="00C527F0">
      <w:pPr>
        <w:spacing w:after="0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48667667" wp14:editId="1DD936D8">
            <wp:simplePos x="0" y="0"/>
            <wp:positionH relativeFrom="column">
              <wp:posOffset>3706495</wp:posOffset>
            </wp:positionH>
            <wp:positionV relativeFrom="paragraph">
              <wp:posOffset>158750</wp:posOffset>
            </wp:positionV>
            <wp:extent cx="647700" cy="57150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itervereniging de hoev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1000" r="14286" b="9000"/>
                    <a:stretch/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119C5C0" wp14:editId="44C422F4">
            <wp:simplePos x="0" y="0"/>
            <wp:positionH relativeFrom="column">
              <wp:posOffset>258445</wp:posOffset>
            </wp:positionH>
            <wp:positionV relativeFrom="paragraph">
              <wp:posOffset>158750</wp:posOffset>
            </wp:positionV>
            <wp:extent cx="647700" cy="5715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itervereniging de hoev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6" t="31000" r="14286" b="9000"/>
                    <a:stretch/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9B" w:rsidRPr="00C527F0">
        <w:rPr>
          <w:rFonts w:ascii="Century Gothic" w:hAnsi="Century Gothic"/>
        </w:rPr>
        <w:t xml:space="preserve">Louis </w:t>
      </w:r>
      <w:r w:rsidRPr="00C527F0">
        <w:rPr>
          <w:rFonts w:ascii="Century Gothic" w:hAnsi="Century Gothic"/>
        </w:rPr>
        <w:t>&amp;</w:t>
      </w:r>
      <w:r w:rsidR="00F7029B" w:rsidRPr="00C527F0">
        <w:rPr>
          <w:rFonts w:ascii="Century Gothic" w:hAnsi="Century Gothic"/>
        </w:rPr>
        <w:t xml:space="preserve"> Christine Smeets</w:t>
      </w:r>
    </w:p>
    <w:p w14:paraId="443E8234" w14:textId="77777777"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Rijsbergdijk 50</w:t>
      </w:r>
    </w:p>
    <w:p w14:paraId="2D15CAF3" w14:textId="77777777"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2490 Balen</w:t>
      </w:r>
    </w:p>
    <w:p w14:paraId="38179FC0" w14:textId="77777777"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Tel. en Fax.: 014/81 35 98</w:t>
      </w:r>
    </w:p>
    <w:p w14:paraId="7D58498F" w14:textId="77777777" w:rsidR="00F7029B" w:rsidRPr="00C527F0" w:rsidRDefault="00F7029B" w:rsidP="00C527F0">
      <w:pPr>
        <w:spacing w:after="0"/>
        <w:jc w:val="center"/>
        <w:rPr>
          <w:rFonts w:ascii="Century Gothic" w:hAnsi="Century Gothic"/>
        </w:rPr>
      </w:pPr>
      <w:r w:rsidRPr="00C527F0">
        <w:rPr>
          <w:rFonts w:ascii="Century Gothic" w:hAnsi="Century Gothic"/>
        </w:rPr>
        <w:t>GSM.: 0476/ 96 48 46</w:t>
      </w:r>
    </w:p>
    <w:p w14:paraId="3F0AF7B9" w14:textId="77777777" w:rsidR="00F7029B" w:rsidRPr="009B37E0" w:rsidRDefault="00C527F0" w:rsidP="002553C8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DBA11" wp14:editId="7957E654">
                <wp:simplePos x="0" y="0"/>
                <wp:positionH relativeFrom="column">
                  <wp:posOffset>258445</wp:posOffset>
                </wp:positionH>
                <wp:positionV relativeFrom="paragraph">
                  <wp:posOffset>100965</wp:posOffset>
                </wp:positionV>
                <wp:extent cx="4095750" cy="0"/>
                <wp:effectExtent l="57150" t="76200" r="95250" b="952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FAB3B" id="Rechte verbindingslijn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7.95pt" to="3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" strokecolor="#2f5496 [2408]" strokeweight="1.5pt">
                <v:stroke joinstyle="miter"/>
              </v:line>
            </w:pict>
          </mc:Fallback>
        </mc:AlternateContent>
      </w:r>
    </w:p>
    <w:p w14:paraId="22CE48F4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Overdekte rijhal en buitenpiste</w:t>
      </w:r>
    </w:p>
    <w:p w14:paraId="5ED17CD3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Huur- en pensionpaarden- en pony’s</w:t>
      </w:r>
    </w:p>
    <w:p w14:paraId="25AE8FBC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 xml:space="preserve">Scholing voor beginnelingen, gevorderden, </w:t>
      </w:r>
      <w:r w:rsidR="00FB3608" w:rsidRPr="00FB3608">
        <w:rPr>
          <w:rFonts w:ascii="Century Gothic" w:hAnsi="Century Gothic"/>
          <w:sz w:val="20"/>
          <w:szCs w:val="20"/>
        </w:rPr>
        <w:t>dressuur</w:t>
      </w:r>
      <w:r w:rsidRPr="00FB3608">
        <w:rPr>
          <w:rFonts w:ascii="Century Gothic" w:hAnsi="Century Gothic"/>
          <w:sz w:val="20"/>
          <w:szCs w:val="20"/>
        </w:rPr>
        <w:t>- en springruiters</w:t>
      </w:r>
    </w:p>
    <w:p w14:paraId="34CCD40C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Licentie VLP-KBRSF (Lidmaatschap RV De Hoeve VZW)</w:t>
      </w:r>
    </w:p>
    <w:p w14:paraId="30EFA567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Bosrijke omgeving voor wandelingen</w:t>
      </w:r>
    </w:p>
    <w:p w14:paraId="74A94079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Logement voor paarden</w:t>
      </w:r>
    </w:p>
    <w:p w14:paraId="1C1B5CEB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Ruiterkampen voor kinderen en jongeren</w:t>
      </w:r>
    </w:p>
    <w:p w14:paraId="60C859B1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Africhting van jonge paarden</w:t>
      </w:r>
    </w:p>
    <w:p w14:paraId="0125CF98" w14:textId="77777777" w:rsidR="00F7029B" w:rsidRPr="00FB3608" w:rsidRDefault="00F7029B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 w:rsidRPr="00FB3608">
        <w:rPr>
          <w:rFonts w:ascii="Century Gothic" w:hAnsi="Century Gothic"/>
          <w:sz w:val="20"/>
          <w:szCs w:val="20"/>
        </w:rPr>
        <w:t>Ruitershop</w:t>
      </w:r>
    </w:p>
    <w:p w14:paraId="2299AA1A" w14:textId="77777777" w:rsidR="00F7029B" w:rsidRDefault="002F12B8" w:rsidP="00FB3608">
      <w:pPr>
        <w:pStyle w:val="Lijstalinea"/>
        <w:numPr>
          <w:ilvl w:val="0"/>
          <w:numId w:val="1"/>
        </w:numPr>
        <w:ind w:left="85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C21A5" wp14:editId="04139DF9">
                <wp:simplePos x="0" y="0"/>
                <wp:positionH relativeFrom="column">
                  <wp:posOffset>258445</wp:posOffset>
                </wp:positionH>
                <wp:positionV relativeFrom="paragraph">
                  <wp:posOffset>687070</wp:posOffset>
                </wp:positionV>
                <wp:extent cx="4095750" cy="0"/>
                <wp:effectExtent l="57150" t="76200" r="95250" b="952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205B0" id="Rechte verbindingslijn 12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35pt,54.1pt" to="342.8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" strokecolor="#2f5496 [2408]" strokeweight="1.5pt">
                <v:stroke joinstyle="miter"/>
              </v:line>
            </w:pict>
          </mc:Fallback>
        </mc:AlternateContent>
      </w:r>
      <w:r w:rsidR="00FB3608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A00390" wp14:editId="38B5AEAA">
                <wp:simplePos x="0" y="0"/>
                <wp:positionH relativeFrom="column">
                  <wp:posOffset>982345</wp:posOffset>
                </wp:positionH>
                <wp:positionV relativeFrom="paragraph">
                  <wp:posOffset>258445</wp:posOffset>
                </wp:positionV>
                <wp:extent cx="2600325" cy="428625"/>
                <wp:effectExtent l="0" t="0" r="0" b="9525"/>
                <wp:wrapTopAndBottom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2BBF2" w14:textId="2F9F58EE" w:rsidR="00FB3608" w:rsidRPr="002F12B8" w:rsidRDefault="00FB3608" w:rsidP="00FB3608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12B8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uiterkamp 20</w:t>
                            </w:r>
                            <w:r w:rsidR="00C77741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F3147"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A911E84" w14:textId="77777777" w:rsidR="00FB3608" w:rsidRPr="0095687F" w:rsidRDefault="00FB3608" w:rsidP="00FB3608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00390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left:0;text-align:left;margin-left:77.35pt;margin-top:20.35pt;width:204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" filled="f" stroked="f">
                <v:textbox>
                  <w:txbxContent>
                    <w:p w14:paraId="4722BBF2" w14:textId="2F9F58EE" w:rsidR="00FB3608" w:rsidRPr="002F12B8" w:rsidRDefault="00FB3608" w:rsidP="00FB3608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12B8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uiterkamp 20</w:t>
                      </w:r>
                      <w:r w:rsidR="00C77741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F3147"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A911E84" w14:textId="77777777" w:rsidR="00FB3608" w:rsidRPr="0095687F" w:rsidRDefault="00FB3608" w:rsidP="00FB3608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29B" w:rsidRPr="00FB3608">
        <w:rPr>
          <w:rFonts w:ascii="Century Gothic" w:hAnsi="Century Gothic"/>
          <w:sz w:val="20"/>
          <w:szCs w:val="20"/>
        </w:rPr>
        <w:t>Bar</w:t>
      </w:r>
    </w:p>
    <w:p w14:paraId="7C1F5D8B" w14:textId="5FCEC2DC" w:rsidR="002F12B8" w:rsidRDefault="002F12B8" w:rsidP="002F12B8">
      <w:pPr>
        <w:tabs>
          <w:tab w:val="left" w:pos="1276"/>
          <w:tab w:val="left" w:pos="2268"/>
        </w:tabs>
        <w:spacing w:before="360" w:after="0"/>
        <w:rPr>
          <w:rFonts w:ascii="Century Gothic" w:hAnsi="Century Gothic"/>
        </w:rPr>
      </w:pPr>
      <w:r>
        <w:rPr>
          <w:rFonts w:ascii="Century Gothic" w:hAnsi="Century Gothic"/>
          <w:b/>
          <w:color w:val="C00000"/>
        </w:rPr>
        <w:tab/>
      </w:r>
      <w:r w:rsidR="00F7029B" w:rsidRPr="002F12B8">
        <w:rPr>
          <w:rFonts w:ascii="Century Gothic" w:hAnsi="Century Gothic"/>
          <w:b/>
          <w:color w:val="C00000"/>
        </w:rPr>
        <w:t>Kamp 1</w:t>
      </w:r>
      <w:r w:rsidR="00F7029B" w:rsidRPr="002F12B8">
        <w:rPr>
          <w:rFonts w:ascii="Century Gothic" w:hAnsi="Century Gothic"/>
          <w:color w:val="C00000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maandag </w:t>
      </w:r>
      <w:r w:rsidR="0033093F">
        <w:rPr>
          <w:rFonts w:ascii="Century Gothic" w:hAnsi="Century Gothic"/>
          <w:color w:val="2F5496" w:themeColor="accent5" w:themeShade="BF"/>
        </w:rPr>
        <w:t>0</w:t>
      </w:r>
      <w:r w:rsidR="003F3147">
        <w:rPr>
          <w:rFonts w:ascii="Century Gothic" w:hAnsi="Century Gothic"/>
          <w:color w:val="2F5496" w:themeColor="accent5" w:themeShade="BF"/>
        </w:rPr>
        <w:t>2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</w:t>
      </w:r>
      <w:r w:rsidR="0033093F">
        <w:rPr>
          <w:rFonts w:ascii="Century Gothic" w:hAnsi="Century Gothic"/>
          <w:color w:val="2F5496" w:themeColor="accent5" w:themeShade="BF"/>
        </w:rPr>
        <w:t>augustus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</w:t>
      </w:r>
      <w:r w:rsidR="00F7029B" w:rsidRPr="009B37E0">
        <w:rPr>
          <w:rFonts w:ascii="Century Gothic" w:hAnsi="Century Gothic"/>
        </w:rPr>
        <w:t>om 17u00</w:t>
      </w:r>
      <w:r>
        <w:rPr>
          <w:rFonts w:ascii="Century Gothic" w:hAnsi="Century Gothic"/>
        </w:rPr>
        <w:t xml:space="preserve"> </w:t>
      </w:r>
    </w:p>
    <w:p w14:paraId="5A548861" w14:textId="6479689B" w:rsidR="00F7029B" w:rsidRPr="009B37E0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t.e.m. zaterdag </w:t>
      </w:r>
      <w:r w:rsidR="00C77741">
        <w:rPr>
          <w:rFonts w:ascii="Century Gothic" w:hAnsi="Century Gothic"/>
          <w:color w:val="2F5496" w:themeColor="accent5" w:themeShade="BF"/>
        </w:rPr>
        <w:t>0</w:t>
      </w:r>
      <w:r w:rsidR="003F3147">
        <w:rPr>
          <w:rFonts w:ascii="Century Gothic" w:hAnsi="Century Gothic"/>
          <w:color w:val="2F5496" w:themeColor="accent5" w:themeShade="BF"/>
        </w:rPr>
        <w:t>7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</w:t>
      </w:r>
    </w:p>
    <w:p w14:paraId="7800E29A" w14:textId="77777777" w:rsidR="00F7029B" w:rsidRPr="002F12B8" w:rsidRDefault="002F12B8" w:rsidP="002F12B8">
      <w:pPr>
        <w:tabs>
          <w:tab w:val="left" w:pos="1276"/>
          <w:tab w:val="left" w:pos="2268"/>
        </w:tabs>
        <w:spacing w:after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7029B" w:rsidRPr="002F12B8">
        <w:rPr>
          <w:rFonts w:ascii="Century Gothic" w:hAnsi="Century Gothic"/>
          <w:i/>
          <w:sz w:val="18"/>
          <w:szCs w:val="18"/>
        </w:rPr>
        <w:t>voor kinderen van 6 tot en met 11 jaar</w:t>
      </w:r>
    </w:p>
    <w:p w14:paraId="55022754" w14:textId="709C3FD3" w:rsidR="002F12B8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color w:val="C00000"/>
        </w:rPr>
        <w:tab/>
      </w:r>
      <w:r w:rsidR="00F7029B" w:rsidRPr="002F12B8">
        <w:rPr>
          <w:rFonts w:ascii="Century Gothic" w:hAnsi="Century Gothic"/>
          <w:b/>
          <w:color w:val="C00000"/>
        </w:rPr>
        <w:t>Kamp 2</w:t>
      </w:r>
      <w:r w:rsidR="00F7029B" w:rsidRPr="002F12B8">
        <w:rPr>
          <w:rFonts w:ascii="Century Gothic" w:hAnsi="Century Gothic"/>
          <w:color w:val="C00000"/>
        </w:rPr>
        <w:t>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maandag </w:t>
      </w:r>
      <w:r w:rsidR="00C77741">
        <w:rPr>
          <w:rFonts w:ascii="Century Gothic" w:hAnsi="Century Gothic"/>
          <w:color w:val="2F5496" w:themeColor="accent5" w:themeShade="BF"/>
        </w:rPr>
        <w:t>1</w:t>
      </w:r>
      <w:r w:rsidR="003F3147">
        <w:rPr>
          <w:rFonts w:ascii="Century Gothic" w:hAnsi="Century Gothic"/>
          <w:color w:val="2F5496" w:themeColor="accent5" w:themeShade="BF"/>
        </w:rPr>
        <w:t>6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 </w:t>
      </w:r>
      <w:r w:rsidR="00F7029B" w:rsidRPr="009B37E0">
        <w:rPr>
          <w:rFonts w:ascii="Century Gothic" w:hAnsi="Century Gothic"/>
        </w:rPr>
        <w:t>om 17u00</w:t>
      </w:r>
      <w:r>
        <w:rPr>
          <w:rFonts w:ascii="Century Gothic" w:hAnsi="Century Gothic"/>
        </w:rPr>
        <w:t xml:space="preserve"> </w:t>
      </w:r>
    </w:p>
    <w:p w14:paraId="4EABA53F" w14:textId="5FF92106" w:rsidR="00F7029B" w:rsidRPr="009B37E0" w:rsidRDefault="002F12B8" w:rsidP="002F12B8">
      <w:pPr>
        <w:tabs>
          <w:tab w:val="left" w:pos="1276"/>
          <w:tab w:val="left" w:pos="2268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7029B" w:rsidRPr="009B37E0">
        <w:rPr>
          <w:rFonts w:ascii="Century Gothic" w:hAnsi="Century Gothic"/>
        </w:rPr>
        <w:t xml:space="preserve">t.e.m. zaterdag </w:t>
      </w:r>
      <w:r w:rsidR="00C77741">
        <w:rPr>
          <w:rFonts w:ascii="Century Gothic" w:hAnsi="Century Gothic"/>
          <w:color w:val="2F5496" w:themeColor="accent5" w:themeShade="BF"/>
        </w:rPr>
        <w:t>2</w:t>
      </w:r>
      <w:r w:rsidR="003F3147">
        <w:rPr>
          <w:rFonts w:ascii="Century Gothic" w:hAnsi="Century Gothic"/>
          <w:color w:val="2F5496" w:themeColor="accent5" w:themeShade="BF"/>
        </w:rPr>
        <w:t>1</w:t>
      </w:r>
      <w:r w:rsidR="00F7029B" w:rsidRPr="002F12B8">
        <w:rPr>
          <w:rFonts w:ascii="Century Gothic" w:hAnsi="Century Gothic"/>
          <w:color w:val="2F5496" w:themeColor="accent5" w:themeShade="BF"/>
        </w:rPr>
        <w:t xml:space="preserve"> augustus</w:t>
      </w:r>
    </w:p>
    <w:p w14:paraId="29EF32A9" w14:textId="77777777" w:rsidR="00F7029B" w:rsidRPr="002F12B8" w:rsidRDefault="002F12B8" w:rsidP="002F12B8">
      <w:pPr>
        <w:tabs>
          <w:tab w:val="left" w:pos="1276"/>
          <w:tab w:val="left" w:pos="2268"/>
        </w:tabs>
        <w:spacing w:after="12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7029B" w:rsidRPr="002F12B8">
        <w:rPr>
          <w:rFonts w:ascii="Century Gothic" w:hAnsi="Century Gothic"/>
          <w:i/>
          <w:sz w:val="18"/>
          <w:szCs w:val="18"/>
        </w:rPr>
        <w:t>voor kinderen van 11 tot en met 16 jaar</w:t>
      </w:r>
    </w:p>
    <w:p w14:paraId="58774FE4" w14:textId="77777777" w:rsidR="00F7029B" w:rsidRPr="002F12B8" w:rsidRDefault="00F7029B" w:rsidP="002F12B8">
      <w:pPr>
        <w:spacing w:after="120"/>
        <w:jc w:val="center"/>
        <w:rPr>
          <w:rFonts w:ascii="Century Gothic" w:hAnsi="Century Gothic"/>
          <w:b/>
          <w:color w:val="2F5496" w:themeColor="accent5" w:themeShade="BF"/>
          <w:u w:val="single"/>
        </w:rPr>
      </w:pPr>
      <w:r w:rsidRPr="002F12B8">
        <w:rPr>
          <w:rFonts w:ascii="Century Gothic" w:hAnsi="Century Gothic"/>
          <w:b/>
          <w:color w:val="2F5496" w:themeColor="accent5" w:themeShade="BF"/>
          <w:u w:val="single"/>
        </w:rPr>
        <w:t>Inschrij</w:t>
      </w:r>
      <w:r w:rsidR="002F12B8" w:rsidRPr="002F12B8">
        <w:rPr>
          <w:rFonts w:ascii="Century Gothic" w:hAnsi="Century Gothic"/>
          <w:b/>
          <w:color w:val="2F5496" w:themeColor="accent5" w:themeShade="BF"/>
          <w:u w:val="single"/>
        </w:rPr>
        <w:t>vingsformulier binnenbrengen vóó</w:t>
      </w:r>
      <w:r w:rsidRPr="002F12B8">
        <w:rPr>
          <w:rFonts w:ascii="Century Gothic" w:hAnsi="Century Gothic"/>
          <w:b/>
          <w:color w:val="2F5496" w:themeColor="accent5" w:themeShade="BF"/>
          <w:u w:val="single"/>
        </w:rPr>
        <w:t>r 1</w:t>
      </w:r>
      <w:r w:rsidR="00EA7885">
        <w:rPr>
          <w:rFonts w:ascii="Century Gothic" w:hAnsi="Century Gothic"/>
          <w:b/>
          <w:color w:val="2F5496" w:themeColor="accent5" w:themeShade="BF"/>
          <w:u w:val="single"/>
        </w:rPr>
        <w:t>0</w:t>
      </w:r>
      <w:r w:rsidRPr="002F12B8">
        <w:rPr>
          <w:rFonts w:ascii="Century Gothic" w:hAnsi="Century Gothic"/>
          <w:b/>
          <w:color w:val="2F5496" w:themeColor="accent5" w:themeShade="BF"/>
          <w:u w:val="single"/>
        </w:rPr>
        <w:t xml:space="preserve"> juli</w:t>
      </w:r>
    </w:p>
    <w:p w14:paraId="7440B724" w14:textId="77777777" w:rsidR="00F7029B" w:rsidRPr="002F12B8" w:rsidRDefault="00F7029B" w:rsidP="002F12B8">
      <w:pPr>
        <w:spacing w:after="0"/>
        <w:jc w:val="center"/>
        <w:rPr>
          <w:rFonts w:ascii="Century Gothic" w:hAnsi="Century Gothic"/>
          <w:i/>
          <w:color w:val="C00000"/>
          <w:sz w:val="18"/>
          <w:szCs w:val="18"/>
        </w:rPr>
      </w:pPr>
      <w:r w:rsidRPr="002F12B8">
        <w:rPr>
          <w:rFonts w:ascii="Century Gothic" w:hAnsi="Century Gothic"/>
          <w:i/>
          <w:color w:val="C00000"/>
          <w:sz w:val="18"/>
          <w:szCs w:val="18"/>
        </w:rPr>
        <w:t>Kamp 2 is onder voorbehoud, wordt enkel georganiseerd</w:t>
      </w:r>
    </w:p>
    <w:p w14:paraId="71BECDB2" w14:textId="77777777" w:rsidR="00F7029B" w:rsidRPr="002F12B8" w:rsidRDefault="00F7029B" w:rsidP="002F12B8">
      <w:pPr>
        <w:spacing w:after="0"/>
        <w:jc w:val="center"/>
        <w:rPr>
          <w:rFonts w:ascii="Century Gothic" w:hAnsi="Century Gothic"/>
          <w:i/>
          <w:color w:val="C00000"/>
          <w:sz w:val="18"/>
          <w:szCs w:val="18"/>
        </w:rPr>
      </w:pPr>
      <w:r w:rsidRPr="002F12B8">
        <w:rPr>
          <w:rFonts w:ascii="Century Gothic" w:hAnsi="Century Gothic"/>
          <w:i/>
          <w:color w:val="C00000"/>
          <w:sz w:val="18"/>
          <w:szCs w:val="18"/>
        </w:rPr>
        <w:t>als er op 1</w:t>
      </w:r>
      <w:r w:rsidR="00C77741">
        <w:rPr>
          <w:rFonts w:ascii="Century Gothic" w:hAnsi="Century Gothic"/>
          <w:i/>
          <w:color w:val="C00000"/>
          <w:sz w:val="18"/>
          <w:szCs w:val="18"/>
        </w:rPr>
        <w:t>0</w:t>
      </w:r>
      <w:r w:rsidRPr="002F12B8">
        <w:rPr>
          <w:rFonts w:ascii="Century Gothic" w:hAnsi="Century Gothic"/>
          <w:i/>
          <w:color w:val="C00000"/>
          <w:sz w:val="18"/>
          <w:szCs w:val="18"/>
        </w:rPr>
        <w:t xml:space="preserve"> juli </w:t>
      </w:r>
      <w:r w:rsidR="002F12B8" w:rsidRPr="002F12B8">
        <w:rPr>
          <w:rFonts w:ascii="Century Gothic" w:hAnsi="Century Gothic"/>
          <w:i/>
          <w:color w:val="C00000"/>
          <w:sz w:val="18"/>
          <w:szCs w:val="18"/>
        </w:rPr>
        <w:t>voldoende inschrijvingen zijn!</w:t>
      </w:r>
    </w:p>
    <w:p w14:paraId="3FE61BFA" w14:textId="77777777" w:rsidR="00F7029B" w:rsidRPr="009B37E0" w:rsidRDefault="00F7029B">
      <w:pPr>
        <w:rPr>
          <w:rFonts w:ascii="Century Gothic" w:hAnsi="Century Gothic"/>
        </w:rPr>
      </w:pPr>
      <w:r w:rsidRPr="009B37E0">
        <w:rPr>
          <w:rFonts w:ascii="Century Gothic" w:hAnsi="Century Gothic"/>
        </w:rPr>
        <w:br w:type="page"/>
      </w:r>
    </w:p>
    <w:p w14:paraId="79CC1877" w14:textId="77777777" w:rsidR="00F7029B" w:rsidRPr="009B37E0" w:rsidRDefault="00505EA7" w:rsidP="009A4F84">
      <w:pPr>
        <w:spacing w:before="360" w:after="0"/>
        <w:jc w:val="both"/>
        <w:rPr>
          <w:rFonts w:ascii="Century Gothic" w:hAnsi="Century Gothic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2CFA7345" wp14:editId="1F24EACC">
            <wp:simplePos x="0" y="0"/>
            <wp:positionH relativeFrom="column">
              <wp:posOffset>3180538</wp:posOffset>
            </wp:positionH>
            <wp:positionV relativeFrom="paragraph">
              <wp:posOffset>162</wp:posOffset>
            </wp:positionV>
            <wp:extent cx="1350010" cy="678815"/>
            <wp:effectExtent l="0" t="0" r="2540" b="6985"/>
            <wp:wrapThrough wrapText="bothSides">
              <wp:wrapPolygon edited="0">
                <wp:start x="0" y="0"/>
                <wp:lineTo x="0" y="21216"/>
                <wp:lineTo x="21336" y="21216"/>
                <wp:lineTo x="21336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84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04795" wp14:editId="30D7172A">
                <wp:simplePos x="0" y="0"/>
                <wp:positionH relativeFrom="column">
                  <wp:posOffset>-104288</wp:posOffset>
                </wp:positionH>
                <wp:positionV relativeFrom="paragraph">
                  <wp:posOffset>192</wp:posOffset>
                </wp:positionV>
                <wp:extent cx="3625215" cy="428625"/>
                <wp:effectExtent l="0" t="0" r="0" b="9525"/>
                <wp:wrapTopAndBottom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51157F" w14:textId="77777777" w:rsidR="00D93E2C" w:rsidRPr="002F12B8" w:rsidRDefault="00D93E2C" w:rsidP="00D93E2C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n woordje vooraf..</w:t>
                            </w:r>
                          </w:p>
                          <w:p w14:paraId="49B2836D" w14:textId="77777777" w:rsidR="00D93E2C" w:rsidRPr="0095687F" w:rsidRDefault="00D93E2C" w:rsidP="00D93E2C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A613" id="Tekstvak 15" o:spid="_x0000_s1029" type="#_x0000_t202" style="position:absolute;left:0;text-align:left;margin-left:-8.2pt;margin-top:0;width:285.4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" filled="f" stroked="f">
                <v:textbox>
                  <w:txbxContent>
                    <w:p w:rsidR="00D93E2C" w:rsidRPr="002F12B8" w:rsidRDefault="00D93E2C" w:rsidP="00D93E2C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en woordje vooraf..</w:t>
                      </w:r>
                    </w:p>
                    <w:p w:rsidR="00D93E2C" w:rsidRPr="0095687F" w:rsidRDefault="00D93E2C" w:rsidP="00D93E2C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029B" w:rsidRPr="009B37E0">
        <w:rPr>
          <w:rFonts w:ascii="Century Gothic" w:hAnsi="Century Gothic"/>
        </w:rPr>
        <w:t>Zo'n kamp gaa</w:t>
      </w:r>
      <w:r w:rsidR="009A4F84">
        <w:rPr>
          <w:rFonts w:ascii="Century Gothic" w:hAnsi="Century Gothic"/>
        </w:rPr>
        <w:t>t over je vriend: het paard</w:t>
      </w:r>
    </w:p>
    <w:p w14:paraId="25D3747C" w14:textId="77777777"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maar je kan ook zeggen dat het over jou gaat !</w:t>
      </w:r>
    </w:p>
    <w:p w14:paraId="3C287836" w14:textId="77777777" w:rsidR="009A4F84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Als je met je paard beste vriendjes wil worden, dan moeten jullie elkaar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 xml:space="preserve">immers ook opperbest begrijpen. </w:t>
      </w:r>
    </w:p>
    <w:p w14:paraId="77988E2C" w14:textId="77777777" w:rsidR="00F7029B" w:rsidRPr="009B37E0" w:rsidRDefault="00F7029B" w:rsidP="009A4F84">
      <w:pPr>
        <w:spacing w:after="12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Jij moet weten hoe je paard denkt en</w:t>
      </w:r>
      <w:r w:rsidR="009A4F84">
        <w:rPr>
          <w:rFonts w:ascii="Century Gothic" w:hAnsi="Century Gothic"/>
        </w:rPr>
        <w:t xml:space="preserve"> reageert</w:t>
      </w:r>
      <w:r w:rsidRPr="009B37E0">
        <w:rPr>
          <w:rFonts w:ascii="Century Gothic" w:hAnsi="Century Gothic"/>
        </w:rPr>
        <w:t xml:space="preserve"> en je paard moet ook begrijpen wat jij van hem verlangt.</w:t>
      </w:r>
    </w:p>
    <w:p w14:paraId="32933708" w14:textId="77777777"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Misschien denk je dat het niet zo belangrijk is hoe jij opstijgt, hoe je je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teugels houdt of hoe je poetst.</w:t>
      </w:r>
    </w:p>
    <w:p w14:paraId="54B2E9EC" w14:textId="77777777" w:rsidR="00F7029B" w:rsidRPr="009B37E0" w:rsidRDefault="00F7029B" w:rsidP="009A4F84">
      <w:pPr>
        <w:spacing w:after="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Dat is dan even verkeerd gedacht !</w:t>
      </w:r>
    </w:p>
    <w:p w14:paraId="6EC4EF87" w14:textId="77777777" w:rsidR="00F7029B" w:rsidRPr="009B37E0" w:rsidRDefault="00F7029B" w:rsidP="009A4F84">
      <w:pPr>
        <w:spacing w:after="12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Je paard heeft moeten leren dat alles op een bepaalde manier en in een</w:t>
      </w:r>
      <w:r w:rsidR="009A4F84">
        <w:rPr>
          <w:rFonts w:ascii="Century Gothic" w:hAnsi="Century Gothic"/>
        </w:rPr>
        <w:t xml:space="preserve"> bepaalde volgorde gebeurt, e</w:t>
      </w:r>
      <w:r w:rsidRPr="009B37E0">
        <w:rPr>
          <w:rFonts w:ascii="Century Gothic" w:hAnsi="Century Gothic"/>
        </w:rPr>
        <w:t>n dat moet jij ook leren. Pas dan kunnen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jullie plezier aan mekaar beleven.</w:t>
      </w:r>
    </w:p>
    <w:p w14:paraId="1426045C" w14:textId="77777777" w:rsidR="00F7029B" w:rsidRPr="009B37E0" w:rsidRDefault="00F7029B" w:rsidP="009A4F84">
      <w:pPr>
        <w:spacing w:after="240"/>
        <w:jc w:val="both"/>
        <w:rPr>
          <w:rFonts w:ascii="Century Gothic" w:hAnsi="Century Gothic"/>
        </w:rPr>
      </w:pPr>
      <w:r w:rsidRPr="009B37E0">
        <w:rPr>
          <w:rFonts w:ascii="Century Gothic" w:hAnsi="Century Gothic"/>
        </w:rPr>
        <w:t>Wij hopen dan ook dat het kamp je helpt om je paard beter te leren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 xml:space="preserve">begrijpen en wij wensen je alvast nog vele prettige </w:t>
      </w:r>
      <w:r w:rsidR="009A4F84">
        <w:rPr>
          <w:rFonts w:ascii="Century Gothic" w:hAnsi="Century Gothic"/>
        </w:rPr>
        <w:t>r</w:t>
      </w:r>
      <w:r w:rsidRPr="009B37E0">
        <w:rPr>
          <w:rFonts w:ascii="Century Gothic" w:hAnsi="Century Gothic"/>
        </w:rPr>
        <w:t>uiteruurtjes toe.</w:t>
      </w:r>
    </w:p>
    <w:p w14:paraId="1181E9B5" w14:textId="77777777" w:rsidR="00F7029B" w:rsidRPr="009B37E0" w:rsidRDefault="00C6690E" w:rsidP="00F7029B">
      <w:pPr>
        <w:spacing w:after="0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46A07FA6" wp14:editId="164DD188">
            <wp:simplePos x="0" y="0"/>
            <wp:positionH relativeFrom="column">
              <wp:posOffset>3180759</wp:posOffset>
            </wp:positionH>
            <wp:positionV relativeFrom="paragraph">
              <wp:posOffset>46133</wp:posOffset>
            </wp:positionV>
            <wp:extent cx="115125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88" y="21206"/>
                <wp:lineTo x="21088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9B" w:rsidRPr="009B37E0">
        <w:rPr>
          <w:rFonts w:ascii="Century Gothic" w:hAnsi="Century Gothic"/>
        </w:rPr>
        <w:t>Vriendelijke groetjes,</w:t>
      </w:r>
    </w:p>
    <w:p w14:paraId="3FEF85A4" w14:textId="77777777" w:rsidR="00F7029B" w:rsidRPr="009B37E0" w:rsidRDefault="00F7029B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Christine Smeets &amp; Martine Mast</w:t>
      </w:r>
    </w:p>
    <w:p w14:paraId="62E6C9F4" w14:textId="77777777" w:rsidR="00F7029B" w:rsidRPr="009B37E0" w:rsidRDefault="00A20D05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C1A29" wp14:editId="483462DF">
                <wp:simplePos x="0" y="0"/>
                <wp:positionH relativeFrom="column">
                  <wp:posOffset>-104775</wp:posOffset>
                </wp:positionH>
                <wp:positionV relativeFrom="paragraph">
                  <wp:posOffset>193675</wp:posOffset>
                </wp:positionV>
                <wp:extent cx="3625215" cy="492125"/>
                <wp:effectExtent l="0" t="0" r="0" b="3175"/>
                <wp:wrapTopAndBottom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C7082" w14:textId="77777777" w:rsidR="00F114E4" w:rsidRPr="002F12B8" w:rsidRDefault="00F114E4" w:rsidP="00F114E4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</w:p>
                          <w:p w14:paraId="7CD4FBB2" w14:textId="77777777" w:rsidR="00F114E4" w:rsidRPr="0095687F" w:rsidRDefault="00F114E4" w:rsidP="00F114E4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F8A2" id="Tekstvak 16" o:spid="_x0000_s1030" type="#_x0000_t202" style="position:absolute;margin-left:-8.25pt;margin-top:15.25pt;width:285.4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" filled="f" stroked="f">
                <v:textbox>
                  <w:txbxContent>
                    <w:p w:rsidR="00F114E4" w:rsidRPr="002F12B8" w:rsidRDefault="00F114E4" w:rsidP="00F114E4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a</w:t>
                      </w:r>
                    </w:p>
                    <w:p w:rsidR="00F114E4" w:rsidRPr="0095687F" w:rsidRDefault="00F114E4" w:rsidP="00F114E4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DE8CA0" w14:textId="77777777" w:rsidR="00F7029B" w:rsidRPr="009B37E0" w:rsidRDefault="00F7029B" w:rsidP="009A4F84">
      <w:pPr>
        <w:spacing w:after="12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Maandag</w:t>
      </w:r>
      <w:r w:rsidR="009A4F84">
        <w:rPr>
          <w:rFonts w:ascii="Century Gothic" w:hAnsi="Century Gothic"/>
        </w:rPr>
        <w:t xml:space="preserve">: aankomst 17h00 </w:t>
      </w:r>
      <w:r w:rsidRPr="009B37E0">
        <w:rPr>
          <w:rFonts w:ascii="Century Gothic" w:hAnsi="Century Gothic"/>
        </w:rPr>
        <w:t>(die avond is er een broodmaaltijd)</w:t>
      </w:r>
    </w:p>
    <w:p w14:paraId="56C5C10C" w14:textId="77777777" w:rsidR="00F7029B" w:rsidRPr="00A20D05" w:rsidRDefault="00F7029B" w:rsidP="00F7029B">
      <w:pPr>
        <w:spacing w:after="0"/>
        <w:rPr>
          <w:rFonts w:ascii="Century Gothic" w:hAnsi="Century Gothic"/>
          <w:color w:val="2F5496" w:themeColor="accent5" w:themeShade="BF"/>
        </w:rPr>
      </w:pPr>
      <w:r w:rsidRPr="00A20D05">
        <w:rPr>
          <w:rFonts w:ascii="Century Gothic" w:hAnsi="Century Gothic"/>
          <w:b/>
          <w:color w:val="2F5496" w:themeColor="accent5" w:themeShade="BF"/>
        </w:rPr>
        <w:t>El</w:t>
      </w:r>
      <w:r w:rsidR="009A4F84" w:rsidRPr="00A20D05">
        <w:rPr>
          <w:rFonts w:ascii="Century Gothic" w:hAnsi="Century Gothic"/>
          <w:b/>
          <w:color w:val="2F5496" w:themeColor="accent5" w:themeShade="BF"/>
        </w:rPr>
        <w:t>ke voor-en namiddag</w:t>
      </w:r>
      <w:r w:rsidRPr="00A20D05">
        <w:rPr>
          <w:rFonts w:ascii="Century Gothic" w:hAnsi="Century Gothic"/>
          <w:color w:val="2F5496" w:themeColor="accent5" w:themeShade="BF"/>
        </w:rPr>
        <w:t xml:space="preserve">: </w:t>
      </w:r>
      <w:r w:rsidRPr="00A20D05">
        <w:rPr>
          <w:rFonts w:ascii="Century Gothic" w:hAnsi="Century Gothic"/>
        </w:rPr>
        <w:t>rijles, theorie en praktijkuur</w:t>
      </w:r>
    </w:p>
    <w:p w14:paraId="7B8BCAEA" w14:textId="77777777" w:rsidR="00F7029B" w:rsidRPr="00A20D05" w:rsidRDefault="00F7029B" w:rsidP="009A4F84">
      <w:pPr>
        <w:spacing w:after="120"/>
        <w:rPr>
          <w:rFonts w:ascii="Century Gothic" w:hAnsi="Century Gothic"/>
          <w:color w:val="2F5496" w:themeColor="accent5" w:themeShade="BF"/>
        </w:rPr>
      </w:pPr>
      <w:r w:rsidRPr="00A20D05">
        <w:rPr>
          <w:rFonts w:ascii="Century Gothic" w:hAnsi="Century Gothic"/>
          <w:b/>
          <w:color w:val="2F5496" w:themeColor="accent5" w:themeShade="BF"/>
        </w:rPr>
        <w:t>Dagelijks</w:t>
      </w:r>
      <w:r w:rsidRPr="00A20D05">
        <w:rPr>
          <w:rFonts w:ascii="Century Gothic" w:hAnsi="Century Gothic"/>
          <w:color w:val="2F5496" w:themeColor="accent5" w:themeShade="BF"/>
        </w:rPr>
        <w:t xml:space="preserve"> </w:t>
      </w:r>
      <w:r w:rsidRPr="00A20D05">
        <w:rPr>
          <w:rFonts w:ascii="Century Gothic" w:hAnsi="Century Gothic"/>
        </w:rPr>
        <w:t>na 18u00 avondactiviteit</w:t>
      </w:r>
    </w:p>
    <w:p w14:paraId="3CF45FE1" w14:textId="77777777" w:rsidR="00F7029B" w:rsidRPr="009B37E0" w:rsidRDefault="00F7029B" w:rsidP="00A20D05">
      <w:pPr>
        <w:spacing w:after="12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Donderdag</w:t>
      </w:r>
      <w:r w:rsidRPr="009A4F84">
        <w:rPr>
          <w:rFonts w:ascii="Century Gothic" w:hAnsi="Century Gothic"/>
          <w:color w:val="2F5496" w:themeColor="accent5" w:themeShade="BF"/>
        </w:rPr>
        <w:t xml:space="preserve"> </w:t>
      </w:r>
      <w:r w:rsidR="00A20D05">
        <w:rPr>
          <w:rFonts w:ascii="Century Gothic" w:hAnsi="Century Gothic"/>
        </w:rPr>
        <w:t>vanaf 19h</w:t>
      </w:r>
      <w:r w:rsidRPr="009B37E0">
        <w:rPr>
          <w:rFonts w:ascii="Century Gothic" w:hAnsi="Century Gothic"/>
        </w:rPr>
        <w:t xml:space="preserve">30 </w:t>
      </w:r>
      <w:r w:rsidRPr="00A20D05">
        <w:rPr>
          <w:rFonts w:ascii="Century Gothic" w:hAnsi="Century Gothic"/>
          <w:color w:val="C00000"/>
        </w:rPr>
        <w:t xml:space="preserve">BEZOEKAVOND </w:t>
      </w:r>
      <w:r w:rsidRPr="009B37E0">
        <w:rPr>
          <w:rFonts w:ascii="Century Gothic" w:hAnsi="Century Gothic"/>
        </w:rPr>
        <w:t>met BBQ en dit aan democratische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prijzen. Iedereen welkom, wel vooraf inschrijven noodzakelijk</w:t>
      </w:r>
      <w:r w:rsidR="009A4F84">
        <w:rPr>
          <w:rFonts w:ascii="Century Gothic" w:hAnsi="Century Gothic"/>
        </w:rPr>
        <w:t xml:space="preserve"> </w:t>
      </w:r>
      <w:r w:rsidRPr="009B37E0">
        <w:rPr>
          <w:rFonts w:ascii="Century Gothic" w:hAnsi="Century Gothic"/>
        </w:rPr>
        <w:t>en dit maandag bij aankomst (gratis voor kampers)</w:t>
      </w:r>
    </w:p>
    <w:p w14:paraId="060F11BC" w14:textId="77777777" w:rsidR="00F7029B" w:rsidRPr="009B37E0" w:rsidRDefault="00F7029B" w:rsidP="00F7029B">
      <w:pPr>
        <w:spacing w:after="0"/>
        <w:rPr>
          <w:rFonts w:ascii="Century Gothic" w:hAnsi="Century Gothic"/>
        </w:rPr>
      </w:pPr>
      <w:r w:rsidRPr="009A4F84">
        <w:rPr>
          <w:rFonts w:ascii="Century Gothic" w:hAnsi="Century Gothic"/>
          <w:b/>
          <w:color w:val="2F5496" w:themeColor="accent5" w:themeShade="BF"/>
        </w:rPr>
        <w:t>Zaterdag</w:t>
      </w:r>
      <w:r w:rsidRPr="009A4F84">
        <w:rPr>
          <w:rFonts w:ascii="Century Gothic" w:hAnsi="Century Gothic"/>
          <w:color w:val="2F5496" w:themeColor="accent5" w:themeShade="BF"/>
        </w:rPr>
        <w:t xml:space="preserve"> </w:t>
      </w:r>
      <w:r w:rsidR="00A20D05">
        <w:rPr>
          <w:rFonts w:ascii="Century Gothic" w:hAnsi="Century Gothic"/>
        </w:rPr>
        <w:t>vanaf 14h</w:t>
      </w:r>
      <w:r w:rsidRPr="009B37E0">
        <w:rPr>
          <w:rFonts w:ascii="Century Gothic" w:hAnsi="Century Gothic"/>
        </w:rPr>
        <w:t xml:space="preserve">00 </w:t>
      </w:r>
      <w:r w:rsidRPr="00A20D05">
        <w:rPr>
          <w:rFonts w:ascii="Century Gothic" w:hAnsi="Century Gothic"/>
          <w:color w:val="C00000"/>
        </w:rPr>
        <w:t xml:space="preserve">SHOW DOOR DE KAMPRUITERS </w:t>
      </w:r>
      <w:r w:rsidRPr="009B37E0">
        <w:rPr>
          <w:rFonts w:ascii="Century Gothic" w:hAnsi="Century Gothic"/>
        </w:rPr>
        <w:t>en rond 17u00</w:t>
      </w:r>
    </w:p>
    <w:p w14:paraId="0B28085B" w14:textId="77777777" w:rsidR="00F7029B" w:rsidRPr="009B37E0" w:rsidRDefault="00F7029B" w:rsidP="00F7029B">
      <w:pPr>
        <w:spacing w:after="0"/>
        <w:rPr>
          <w:rFonts w:ascii="Century Gothic" w:hAnsi="Century Gothic"/>
        </w:rPr>
      </w:pPr>
      <w:r w:rsidRPr="009B37E0">
        <w:rPr>
          <w:rFonts w:ascii="Century Gothic" w:hAnsi="Century Gothic"/>
        </w:rPr>
        <w:t>uitreiking brevetten en medailles</w:t>
      </w:r>
    </w:p>
    <w:p w14:paraId="19D5413C" w14:textId="77777777" w:rsidR="00F7029B" w:rsidRPr="009B37E0" w:rsidRDefault="00F7029B" w:rsidP="00F7029B">
      <w:pPr>
        <w:rPr>
          <w:rFonts w:ascii="Century Gothic" w:hAnsi="Century Gothic"/>
        </w:rPr>
      </w:pPr>
    </w:p>
    <w:p w14:paraId="25345ACA" w14:textId="77777777" w:rsidR="00DE371D" w:rsidRDefault="008233ED" w:rsidP="00DE371D">
      <w:pPr>
        <w:tabs>
          <w:tab w:val="left" w:pos="1701"/>
        </w:tabs>
        <w:spacing w:after="360"/>
        <w:rPr>
          <w:rFonts w:ascii="Century Gothic" w:hAnsi="Century Gothic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CC1E5E5" wp14:editId="559D56B6">
            <wp:simplePos x="0" y="0"/>
            <wp:positionH relativeFrom="column">
              <wp:posOffset>4001770</wp:posOffset>
            </wp:positionH>
            <wp:positionV relativeFrom="paragraph">
              <wp:posOffset>2540</wp:posOffset>
            </wp:positionV>
            <wp:extent cx="671830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0824" y="21073"/>
                <wp:lineTo x="20824" y="0"/>
                <wp:lineTo x="0" y="0"/>
              </wp:wrapPolygon>
            </wp:wrapThrough>
            <wp:docPr id="22" name="Afbeelding 22" descr="Afbeeldingsresultaat voor 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he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078" w:rsidRPr="009B37E0">
        <w:rPr>
          <w:rFonts w:ascii="Century Gothic" w:hAnsi="Century Gothic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459C3" wp14:editId="77C458EA">
                <wp:simplePos x="0" y="0"/>
                <wp:positionH relativeFrom="column">
                  <wp:posOffset>-36830</wp:posOffset>
                </wp:positionH>
                <wp:positionV relativeFrom="paragraph">
                  <wp:posOffset>-83185</wp:posOffset>
                </wp:positionV>
                <wp:extent cx="3625215" cy="514350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05FF6" w14:textId="77777777" w:rsidR="00DE371D" w:rsidRPr="002F12B8" w:rsidRDefault="00DE371D" w:rsidP="00DE371D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odigdheden</w:t>
                            </w:r>
                          </w:p>
                          <w:p w14:paraId="0F0E5376" w14:textId="77777777" w:rsidR="00DE371D" w:rsidRPr="0095687F" w:rsidRDefault="00DE371D" w:rsidP="00DE371D">
                            <w:pPr>
                              <w:rPr>
                                <w:rFonts w:ascii="Century Gothic" w:hAnsi="Century Gothic"/>
                                <w:b/>
                                <w:color w:val="B4C6E7" w:themeColor="accent5" w:themeTint="66"/>
                                <w:spacing w:val="10"/>
                                <w:sz w:val="44"/>
                                <w:szCs w:val="44"/>
                                <w:u w:val="singl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43AF" id="Tekstvak 20" o:spid="_x0000_s1031" type="#_x0000_t202" style="position:absolute;margin-left:-2.9pt;margin-top:-6.55pt;width:285.4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" filled="f" stroked="f">
                <v:textbox>
                  <w:txbxContent>
                    <w:p w:rsidR="00DE371D" w:rsidRPr="002F12B8" w:rsidRDefault="00DE371D" w:rsidP="00DE371D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nodigdheden</w:t>
                      </w:r>
                    </w:p>
                    <w:p w:rsidR="00DE371D" w:rsidRPr="0095687F" w:rsidRDefault="00DE371D" w:rsidP="00DE371D">
                      <w:pPr>
                        <w:rPr>
                          <w:rFonts w:ascii="Century Gothic" w:hAnsi="Century Gothic"/>
                          <w:b/>
                          <w:color w:val="B4C6E7" w:themeColor="accent5" w:themeTint="66"/>
                          <w:spacing w:val="10"/>
                          <w:sz w:val="44"/>
                          <w:szCs w:val="44"/>
                          <w:u w:val="singl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W w:w="7366" w:type="dxa"/>
        <w:tblLook w:val="04A0" w:firstRow="1" w:lastRow="0" w:firstColumn="1" w:lastColumn="0" w:noHBand="0" w:noVBand="1"/>
      </w:tblPr>
      <w:tblGrid>
        <w:gridCol w:w="2547"/>
        <w:gridCol w:w="4252"/>
        <w:gridCol w:w="567"/>
      </w:tblGrid>
      <w:tr w:rsidR="0070147A" w:rsidRPr="00C04078" w14:paraId="5A32DE78" w14:textId="77777777" w:rsidTr="000634D2">
        <w:tc>
          <w:tcPr>
            <w:tcW w:w="2547" w:type="dxa"/>
          </w:tcPr>
          <w:p w14:paraId="648BAF81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Identiteitskaart</w:t>
            </w:r>
          </w:p>
        </w:tc>
        <w:tc>
          <w:tcPr>
            <w:tcW w:w="4252" w:type="dxa"/>
          </w:tcPr>
          <w:p w14:paraId="5DD8C393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D3C4D4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0AEAF6B0" w14:textId="77777777" w:rsidTr="000634D2">
        <w:tc>
          <w:tcPr>
            <w:tcW w:w="2547" w:type="dxa"/>
          </w:tcPr>
          <w:p w14:paraId="6C8D792F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Bewijs inenting tetanus</w:t>
            </w:r>
          </w:p>
        </w:tc>
        <w:tc>
          <w:tcPr>
            <w:tcW w:w="4252" w:type="dxa"/>
          </w:tcPr>
          <w:p w14:paraId="0A6EE6E1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14:paraId="5B9C014E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1D4C4AD2" w14:textId="77777777" w:rsidTr="000634D2">
        <w:tc>
          <w:tcPr>
            <w:tcW w:w="2547" w:type="dxa"/>
          </w:tcPr>
          <w:p w14:paraId="7306803F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Zakgeld</w:t>
            </w:r>
          </w:p>
        </w:tc>
        <w:tc>
          <w:tcPr>
            <w:tcW w:w="4252" w:type="dxa"/>
          </w:tcPr>
          <w:p w14:paraId="5B72E792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voor drank en uitstap donderdag</w:t>
            </w:r>
          </w:p>
        </w:tc>
        <w:tc>
          <w:tcPr>
            <w:tcW w:w="567" w:type="dxa"/>
          </w:tcPr>
          <w:p w14:paraId="622AC173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0396EFE1" w14:textId="77777777" w:rsidTr="000634D2">
        <w:tc>
          <w:tcPr>
            <w:tcW w:w="2547" w:type="dxa"/>
          </w:tcPr>
          <w:p w14:paraId="12DF1F4D" w14:textId="77777777" w:rsidR="0070147A" w:rsidRPr="00C04078" w:rsidRDefault="00C04078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Allerlei</w:t>
            </w:r>
          </w:p>
        </w:tc>
        <w:tc>
          <w:tcPr>
            <w:tcW w:w="4252" w:type="dxa"/>
          </w:tcPr>
          <w:p w14:paraId="14C08B9E" w14:textId="77777777" w:rsidR="0070147A" w:rsidRPr="00C04078" w:rsidRDefault="00C04078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 xml:space="preserve">Ringmap/theoriekaft, zaklamp, GSM </w:t>
            </w:r>
            <w:r w:rsidRPr="00C04078">
              <w:rPr>
                <w:rFonts w:ascii="Century Gothic" w:hAnsi="Century Gothic"/>
                <w:sz w:val="15"/>
                <w:szCs w:val="15"/>
              </w:rPr>
              <w:t>(Enkel te gebruiken na 18h00)</w:t>
            </w:r>
          </w:p>
        </w:tc>
        <w:tc>
          <w:tcPr>
            <w:tcW w:w="567" w:type="dxa"/>
          </w:tcPr>
          <w:p w14:paraId="39B8DA2E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1DCFDA91" w14:textId="77777777" w:rsidTr="00664A92">
        <w:tc>
          <w:tcPr>
            <w:tcW w:w="2547" w:type="dxa"/>
            <w:tcBorders>
              <w:bottom w:val="nil"/>
            </w:tcBorders>
          </w:tcPr>
          <w:p w14:paraId="507D440F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laapgerief</w:t>
            </w:r>
          </w:p>
        </w:tc>
        <w:tc>
          <w:tcPr>
            <w:tcW w:w="4252" w:type="dxa"/>
          </w:tcPr>
          <w:p w14:paraId="70A8CB90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Veldbed of luchtmatras</w:t>
            </w:r>
          </w:p>
        </w:tc>
        <w:tc>
          <w:tcPr>
            <w:tcW w:w="567" w:type="dxa"/>
          </w:tcPr>
          <w:p w14:paraId="16964488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6A50C849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4A00B941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CFBE85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laapzak/donsdekens</w:t>
            </w:r>
          </w:p>
        </w:tc>
        <w:tc>
          <w:tcPr>
            <w:tcW w:w="567" w:type="dxa"/>
          </w:tcPr>
          <w:p w14:paraId="74CCA7DD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2CB8F30D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3820943A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E34AA3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Kussen &amp; kussensloop</w:t>
            </w:r>
          </w:p>
        </w:tc>
        <w:tc>
          <w:tcPr>
            <w:tcW w:w="567" w:type="dxa"/>
          </w:tcPr>
          <w:p w14:paraId="2EB339B0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69914431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4E50F298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7785E4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Pyjama</w:t>
            </w:r>
            <w:r w:rsidR="000634D2" w:rsidRPr="00C04078">
              <w:rPr>
                <w:rFonts w:ascii="Century Gothic" w:hAnsi="Century Gothic"/>
                <w:sz w:val="16"/>
                <w:szCs w:val="16"/>
              </w:rPr>
              <w:t xml:space="preserve"> &amp; pantoffels</w:t>
            </w:r>
          </w:p>
        </w:tc>
        <w:tc>
          <w:tcPr>
            <w:tcW w:w="567" w:type="dxa"/>
          </w:tcPr>
          <w:p w14:paraId="0E58390C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20AF020E" w14:textId="77777777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4F20CE8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E5D27B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ventueel muggennet &amp; knuffel</w:t>
            </w:r>
          </w:p>
        </w:tc>
        <w:tc>
          <w:tcPr>
            <w:tcW w:w="567" w:type="dxa"/>
          </w:tcPr>
          <w:p w14:paraId="0FC8AD5A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21C1534F" w14:textId="77777777" w:rsidTr="00664A92">
        <w:tc>
          <w:tcPr>
            <w:tcW w:w="2547" w:type="dxa"/>
            <w:tcBorders>
              <w:bottom w:val="nil"/>
            </w:tcBorders>
          </w:tcPr>
          <w:p w14:paraId="74EE9AF0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Wasgerief</w:t>
            </w:r>
          </w:p>
        </w:tc>
        <w:tc>
          <w:tcPr>
            <w:tcW w:w="4252" w:type="dxa"/>
          </w:tcPr>
          <w:p w14:paraId="00BAF0D0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anddoeken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 xml:space="preserve"> &amp; washandjes</w:t>
            </w:r>
          </w:p>
        </w:tc>
        <w:tc>
          <w:tcPr>
            <w:tcW w:w="567" w:type="dxa"/>
          </w:tcPr>
          <w:p w14:paraId="1EB50659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70BDFF46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10A5CDEA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D93B6C" w14:textId="77777777" w:rsidR="0070147A" w:rsidRPr="00C04078" w:rsidRDefault="00F64659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eep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>, douchegel, shampoo</w:t>
            </w:r>
          </w:p>
        </w:tc>
        <w:tc>
          <w:tcPr>
            <w:tcW w:w="567" w:type="dxa"/>
          </w:tcPr>
          <w:p w14:paraId="7FC98346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4EDF9B3D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43F72188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CE370B" w14:textId="77777777"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andenborstel, tandpasta &amp; beker</w:t>
            </w:r>
          </w:p>
        </w:tc>
        <w:tc>
          <w:tcPr>
            <w:tcW w:w="567" w:type="dxa"/>
          </w:tcPr>
          <w:p w14:paraId="54229CA0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005D428A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73534953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30F102" w14:textId="77777777"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orstel/kam</w:t>
            </w:r>
          </w:p>
        </w:tc>
        <w:tc>
          <w:tcPr>
            <w:tcW w:w="567" w:type="dxa"/>
          </w:tcPr>
          <w:p w14:paraId="399ABD4F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7115D74C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14CE5C83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BFBFCB" w14:textId="77777777"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lastiekjes voor lange haren</w:t>
            </w:r>
          </w:p>
        </w:tc>
        <w:tc>
          <w:tcPr>
            <w:tcW w:w="567" w:type="dxa"/>
          </w:tcPr>
          <w:p w14:paraId="162DAB6B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4822A34D" w14:textId="77777777" w:rsidTr="00664A92">
        <w:tc>
          <w:tcPr>
            <w:tcW w:w="2547" w:type="dxa"/>
            <w:tcBorders>
              <w:top w:val="nil"/>
            </w:tcBorders>
          </w:tcPr>
          <w:p w14:paraId="6DF17DFC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647B24A8" w14:textId="77777777"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Anti-muggenproduct</w:t>
            </w:r>
          </w:p>
        </w:tc>
        <w:tc>
          <w:tcPr>
            <w:tcW w:w="567" w:type="dxa"/>
          </w:tcPr>
          <w:p w14:paraId="633A2176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0147A" w:rsidRPr="00C04078" w14:paraId="2B9B9939" w14:textId="77777777" w:rsidTr="000634D2">
        <w:tc>
          <w:tcPr>
            <w:tcW w:w="2547" w:type="dxa"/>
          </w:tcPr>
          <w:p w14:paraId="73DFAF57" w14:textId="77777777" w:rsidR="0070147A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Ondergoed</w:t>
            </w:r>
          </w:p>
        </w:tc>
        <w:tc>
          <w:tcPr>
            <w:tcW w:w="4252" w:type="dxa"/>
          </w:tcPr>
          <w:p w14:paraId="67568BCC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3E0039" w14:textId="77777777" w:rsidR="0070147A" w:rsidRPr="00C04078" w:rsidRDefault="0070147A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716DC5CD" w14:textId="77777777" w:rsidTr="000634D2">
        <w:tc>
          <w:tcPr>
            <w:tcW w:w="2547" w:type="dxa"/>
          </w:tcPr>
          <w:p w14:paraId="0B51E5C5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Zakdoeken</w:t>
            </w:r>
          </w:p>
        </w:tc>
        <w:tc>
          <w:tcPr>
            <w:tcW w:w="4252" w:type="dxa"/>
          </w:tcPr>
          <w:p w14:paraId="5FE863AC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44A4A8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BC7F015" w14:textId="77777777" w:rsidTr="00664A92">
        <w:tc>
          <w:tcPr>
            <w:tcW w:w="2547" w:type="dxa"/>
            <w:tcBorders>
              <w:bottom w:val="single" w:sz="4" w:space="0" w:color="auto"/>
            </w:tcBorders>
          </w:tcPr>
          <w:p w14:paraId="1B4A4495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okken</w:t>
            </w:r>
          </w:p>
        </w:tc>
        <w:tc>
          <w:tcPr>
            <w:tcW w:w="4252" w:type="dxa"/>
          </w:tcPr>
          <w:p w14:paraId="0B35CC64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Dikke &amp; dunne</w:t>
            </w:r>
          </w:p>
        </w:tc>
        <w:tc>
          <w:tcPr>
            <w:tcW w:w="567" w:type="dxa"/>
          </w:tcPr>
          <w:p w14:paraId="29EEDE03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1A2F6D22" w14:textId="77777777" w:rsidTr="00664A92">
        <w:tc>
          <w:tcPr>
            <w:tcW w:w="2547" w:type="dxa"/>
            <w:tcBorders>
              <w:bottom w:val="nil"/>
            </w:tcBorders>
          </w:tcPr>
          <w:p w14:paraId="50522B0C" w14:textId="77777777" w:rsidR="0084689B" w:rsidRPr="00C04078" w:rsidRDefault="0084689B" w:rsidP="00C04078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Sportkledij</w:t>
            </w:r>
            <w:r w:rsidRPr="00C0407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2" w:type="dxa"/>
          </w:tcPr>
          <w:p w14:paraId="7B4A47E4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 xml:space="preserve">Shorts </w:t>
            </w:r>
            <w:r w:rsidR="00C04078"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="00C04078" w:rsidRPr="00C04078">
              <w:rPr>
                <w:rFonts w:ascii="Century Gothic" w:hAnsi="Century Gothic"/>
                <w:sz w:val="16"/>
                <w:szCs w:val="16"/>
              </w:rPr>
              <w:t>Jogging en/of lange broek (dropping)</w:t>
            </w:r>
          </w:p>
        </w:tc>
        <w:tc>
          <w:tcPr>
            <w:tcW w:w="567" w:type="dxa"/>
          </w:tcPr>
          <w:p w14:paraId="6BB5028B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05453ECE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287A74B7" w14:textId="77777777" w:rsidR="0084689B" w:rsidRPr="00C04078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b/>
                <w:sz w:val="15"/>
                <w:szCs w:val="15"/>
              </w:rPr>
              <w:t>(</w:t>
            </w:r>
            <w:r w:rsidRPr="00C04078">
              <w:rPr>
                <w:rFonts w:ascii="Century Gothic" w:hAnsi="Century Gothic"/>
                <w:b/>
                <w:sz w:val="15"/>
                <w:szCs w:val="15"/>
              </w:rPr>
              <w:t>voor avondactiviteiten)</w:t>
            </w:r>
          </w:p>
        </w:tc>
        <w:tc>
          <w:tcPr>
            <w:tcW w:w="4252" w:type="dxa"/>
          </w:tcPr>
          <w:p w14:paraId="7CDC4F44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ruien &amp; Regenjas</w:t>
            </w:r>
          </w:p>
        </w:tc>
        <w:tc>
          <w:tcPr>
            <w:tcW w:w="567" w:type="dxa"/>
          </w:tcPr>
          <w:p w14:paraId="2AD9EC26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7EB3EA02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4C8725E0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C4CF53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tevige wandelschoenen of laarzen</w:t>
            </w:r>
          </w:p>
        </w:tc>
        <w:tc>
          <w:tcPr>
            <w:tcW w:w="567" w:type="dxa"/>
          </w:tcPr>
          <w:p w14:paraId="545291E5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4569A192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57255D8A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825910" w14:textId="77777777" w:rsidR="0084689B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adpak/zwembroek, grote handdoek</w:t>
            </w:r>
            <w:r w:rsidR="0084689B" w:rsidRPr="00C04078">
              <w:rPr>
                <w:rFonts w:ascii="Century Gothic" w:hAnsi="Century Gothic"/>
                <w:sz w:val="16"/>
                <w:szCs w:val="16"/>
              </w:rPr>
              <w:t xml:space="preserve"> &amp; zwemzak</w:t>
            </w:r>
          </w:p>
        </w:tc>
        <w:tc>
          <w:tcPr>
            <w:tcW w:w="567" w:type="dxa"/>
          </w:tcPr>
          <w:p w14:paraId="569FA429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689B" w:rsidRPr="00C04078" w14:paraId="3B755FA1" w14:textId="77777777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0682E5E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C774D6" w14:textId="77777777" w:rsidR="0084689B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Sandalen/slippers</w:t>
            </w:r>
          </w:p>
        </w:tc>
        <w:tc>
          <w:tcPr>
            <w:tcW w:w="567" w:type="dxa"/>
          </w:tcPr>
          <w:p w14:paraId="79DA016B" w14:textId="77777777" w:rsidR="0084689B" w:rsidRPr="00C04078" w:rsidRDefault="0084689B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4623FAE" w14:textId="77777777" w:rsidTr="00664A92">
        <w:tc>
          <w:tcPr>
            <w:tcW w:w="2547" w:type="dxa"/>
            <w:tcBorders>
              <w:bottom w:val="nil"/>
            </w:tcBorders>
          </w:tcPr>
          <w:p w14:paraId="20E283C6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Rijkleding</w:t>
            </w:r>
          </w:p>
        </w:tc>
        <w:tc>
          <w:tcPr>
            <w:tcW w:w="4252" w:type="dxa"/>
          </w:tcPr>
          <w:p w14:paraId="2CE60611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Minstens 2 rijbroeken of stevige broeken</w:t>
            </w:r>
          </w:p>
        </w:tc>
        <w:tc>
          <w:tcPr>
            <w:tcW w:w="567" w:type="dxa"/>
          </w:tcPr>
          <w:p w14:paraId="0F838A6D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67578C2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0831C603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788625B9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ok</w:t>
            </w:r>
          </w:p>
        </w:tc>
        <w:tc>
          <w:tcPr>
            <w:tcW w:w="567" w:type="dxa"/>
          </w:tcPr>
          <w:p w14:paraId="4D6212BB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3D269525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23A688BD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D88178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weepje</w:t>
            </w:r>
          </w:p>
        </w:tc>
        <w:tc>
          <w:tcPr>
            <w:tcW w:w="567" w:type="dxa"/>
          </w:tcPr>
          <w:p w14:paraId="7AEBA504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1AD731B8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0C348EAD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523B58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Laarzen (+ eventueel laarzenplankje)</w:t>
            </w:r>
          </w:p>
        </w:tc>
        <w:tc>
          <w:tcPr>
            <w:tcW w:w="567" w:type="dxa"/>
          </w:tcPr>
          <w:p w14:paraId="08BB772A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128B10C7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4C9B20CE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466B2E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handschoenen</w:t>
            </w:r>
          </w:p>
        </w:tc>
        <w:tc>
          <w:tcPr>
            <w:tcW w:w="567" w:type="dxa"/>
          </w:tcPr>
          <w:p w14:paraId="068AB694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16485E9C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7C0F60EE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0684F7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Truien</w:t>
            </w:r>
            <w:r w:rsidR="00D33551">
              <w:rPr>
                <w:rFonts w:ascii="Century Gothic" w:hAnsi="Century Gothic"/>
                <w:sz w:val="16"/>
                <w:szCs w:val="16"/>
              </w:rPr>
              <w:t xml:space="preserve"> &amp; </w:t>
            </w:r>
            <w:r w:rsidR="00D33551" w:rsidRPr="00C04078">
              <w:rPr>
                <w:rFonts w:ascii="Century Gothic" w:hAnsi="Century Gothic"/>
                <w:sz w:val="16"/>
                <w:szCs w:val="16"/>
              </w:rPr>
              <w:t>T-shirts</w:t>
            </w:r>
          </w:p>
        </w:tc>
        <w:tc>
          <w:tcPr>
            <w:tcW w:w="567" w:type="dxa"/>
          </w:tcPr>
          <w:p w14:paraId="1627F756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3153A141" w14:textId="77777777" w:rsidTr="00664A92">
        <w:tc>
          <w:tcPr>
            <w:tcW w:w="2547" w:type="dxa"/>
            <w:tcBorders>
              <w:bottom w:val="nil"/>
            </w:tcBorders>
          </w:tcPr>
          <w:p w14:paraId="71623B45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Rijkleding voor show zaterdag</w:t>
            </w:r>
          </w:p>
        </w:tc>
        <w:tc>
          <w:tcPr>
            <w:tcW w:w="4252" w:type="dxa"/>
          </w:tcPr>
          <w:p w14:paraId="6088B389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te of lichtbeige rijbroek of broek</w:t>
            </w:r>
          </w:p>
        </w:tc>
        <w:tc>
          <w:tcPr>
            <w:tcW w:w="567" w:type="dxa"/>
          </w:tcPr>
          <w:p w14:paraId="775C7724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E47D104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705E1A25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DEDFB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 hemd/polo</w:t>
            </w:r>
          </w:p>
        </w:tc>
        <w:tc>
          <w:tcPr>
            <w:tcW w:w="567" w:type="dxa"/>
          </w:tcPr>
          <w:p w14:paraId="483FAFCB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16B82E4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342A713A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4691B0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Witte das/sjaaltje</w:t>
            </w:r>
          </w:p>
        </w:tc>
        <w:tc>
          <w:tcPr>
            <w:tcW w:w="567" w:type="dxa"/>
          </w:tcPr>
          <w:p w14:paraId="3D50020D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2177E12F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54893A52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8F3F4C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Donkerblauwe ruitervest of pull</w:t>
            </w:r>
          </w:p>
        </w:tc>
        <w:tc>
          <w:tcPr>
            <w:tcW w:w="567" w:type="dxa"/>
          </w:tcPr>
          <w:p w14:paraId="257C027B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5A7BE8E4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0F0679E8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7F64BE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laarzen</w:t>
            </w:r>
          </w:p>
        </w:tc>
        <w:tc>
          <w:tcPr>
            <w:tcW w:w="567" w:type="dxa"/>
          </w:tcPr>
          <w:p w14:paraId="60488DFC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7DBFF6A9" w14:textId="77777777" w:rsidTr="00D33551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5EA265B1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24229A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Rijhandschoenen</w:t>
            </w:r>
          </w:p>
        </w:tc>
        <w:tc>
          <w:tcPr>
            <w:tcW w:w="567" w:type="dxa"/>
          </w:tcPr>
          <w:p w14:paraId="6050259E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482342A4" w14:textId="77777777" w:rsidTr="00D33551">
        <w:tc>
          <w:tcPr>
            <w:tcW w:w="2547" w:type="dxa"/>
            <w:tcBorders>
              <w:bottom w:val="nil"/>
            </w:tcBorders>
          </w:tcPr>
          <w:p w14:paraId="4866B08C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 w:rsidRPr="00C04078">
              <w:rPr>
                <w:rFonts w:ascii="Century Gothic" w:hAnsi="Century Gothic"/>
                <w:b/>
                <w:sz w:val="16"/>
                <w:szCs w:val="16"/>
              </w:rPr>
              <w:t>Poetsgerief</w:t>
            </w:r>
          </w:p>
        </w:tc>
        <w:tc>
          <w:tcPr>
            <w:tcW w:w="4252" w:type="dxa"/>
          </w:tcPr>
          <w:p w14:paraId="268FCE24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alster &amp; parkeerkoord</w:t>
            </w:r>
          </w:p>
        </w:tc>
        <w:tc>
          <w:tcPr>
            <w:tcW w:w="567" w:type="dxa"/>
          </w:tcPr>
          <w:p w14:paraId="75E40867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2C309178" w14:textId="77777777" w:rsidTr="00D33551">
        <w:tc>
          <w:tcPr>
            <w:tcW w:w="2547" w:type="dxa"/>
            <w:tcBorders>
              <w:top w:val="nil"/>
              <w:bottom w:val="nil"/>
            </w:tcBorders>
          </w:tcPr>
          <w:p w14:paraId="0BC064B9" w14:textId="77777777" w:rsidR="000634D2" w:rsidRPr="00D33551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i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s verplicht voor iederee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E4CA32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Hoevekrabber, hoevevet (+borstel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2DDAD2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018F3453" w14:textId="77777777" w:rsidTr="00D33551">
        <w:tc>
          <w:tcPr>
            <w:tcW w:w="2547" w:type="dxa"/>
            <w:tcBorders>
              <w:top w:val="nil"/>
              <w:bottom w:val="nil"/>
            </w:tcBorders>
          </w:tcPr>
          <w:p w14:paraId="5E4960A3" w14:textId="77777777" w:rsidR="000634D2" w:rsidRPr="00D33551" w:rsidRDefault="00D33551" w:rsidP="00D33551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o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ok </w:t>
            </w: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voor </w:t>
            </w:r>
            <w:r w:rsidR="00DE371D"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ruiters met </w:t>
            </w:r>
          </w:p>
        </w:tc>
        <w:tc>
          <w:tcPr>
            <w:tcW w:w="4252" w:type="dxa"/>
          </w:tcPr>
          <w:p w14:paraId="400D4853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Borstels &amp; roskam</w:t>
            </w:r>
          </w:p>
        </w:tc>
        <w:tc>
          <w:tcPr>
            <w:tcW w:w="567" w:type="dxa"/>
          </w:tcPr>
          <w:p w14:paraId="589C5C56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08D8093A" w14:textId="77777777" w:rsidTr="00D33551">
        <w:trPr>
          <w:trHeight w:val="101"/>
        </w:trPr>
        <w:tc>
          <w:tcPr>
            <w:tcW w:w="2547" w:type="dxa"/>
            <w:tcBorders>
              <w:top w:val="nil"/>
              <w:bottom w:val="nil"/>
            </w:tcBorders>
          </w:tcPr>
          <w:p w14:paraId="6DD708E6" w14:textId="77777777" w:rsidR="000634D2" w:rsidRPr="00D33551" w:rsidRDefault="00D33551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D33551">
              <w:rPr>
                <w:rFonts w:ascii="Century Gothic" w:hAnsi="Century Gothic"/>
                <w:b/>
                <w:i/>
                <w:sz w:val="15"/>
                <w:szCs w:val="15"/>
              </w:rPr>
              <w:t>manegepony’s</w:t>
            </w:r>
          </w:p>
        </w:tc>
        <w:tc>
          <w:tcPr>
            <w:tcW w:w="4252" w:type="dxa"/>
          </w:tcPr>
          <w:p w14:paraId="6D7D5AF6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mmer en spons</w:t>
            </w:r>
          </w:p>
        </w:tc>
        <w:tc>
          <w:tcPr>
            <w:tcW w:w="567" w:type="dxa"/>
          </w:tcPr>
          <w:p w14:paraId="7D177B09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2D50A261" w14:textId="77777777" w:rsidTr="00664A92">
        <w:tc>
          <w:tcPr>
            <w:tcW w:w="2547" w:type="dxa"/>
            <w:tcBorders>
              <w:top w:val="nil"/>
              <w:bottom w:val="nil"/>
            </w:tcBorders>
          </w:tcPr>
          <w:p w14:paraId="62E69A69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BE8BA8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Elastiekjes (manen)</w:t>
            </w:r>
          </w:p>
        </w:tc>
        <w:tc>
          <w:tcPr>
            <w:tcW w:w="567" w:type="dxa"/>
          </w:tcPr>
          <w:p w14:paraId="000079E3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634D2" w:rsidRPr="00C04078" w14:paraId="5F6BF361" w14:textId="77777777" w:rsidTr="00664A92">
        <w:tc>
          <w:tcPr>
            <w:tcW w:w="2547" w:type="dxa"/>
            <w:tcBorders>
              <w:top w:val="nil"/>
              <w:bottom w:val="single" w:sz="4" w:space="0" w:color="auto"/>
            </w:tcBorders>
          </w:tcPr>
          <w:p w14:paraId="09721D76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9E0FE4C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  <w:r w:rsidRPr="00C04078">
              <w:rPr>
                <w:rFonts w:ascii="Century Gothic" w:hAnsi="Century Gothic"/>
                <w:sz w:val="16"/>
                <w:szCs w:val="16"/>
              </w:rPr>
              <w:t>Zadelzeep en enkele oude doeken</w:t>
            </w:r>
            <w:r w:rsidRPr="003A61C1">
              <w:rPr>
                <w:rFonts w:ascii="Century Gothic" w:hAnsi="Century Gothic"/>
                <w:sz w:val="14"/>
                <w:szCs w:val="14"/>
              </w:rPr>
              <w:t xml:space="preserve"> (zadels poets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889FEC" w14:textId="77777777" w:rsidR="000634D2" w:rsidRPr="00C04078" w:rsidRDefault="000634D2" w:rsidP="00DE371D">
            <w:pPr>
              <w:tabs>
                <w:tab w:val="left" w:pos="1701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B64B77D" w14:textId="77777777" w:rsidR="0070147A" w:rsidRPr="003A61C1" w:rsidRDefault="00664A92" w:rsidP="00232E7F">
      <w:pPr>
        <w:tabs>
          <w:tab w:val="left" w:pos="1276"/>
        </w:tabs>
        <w:spacing w:before="120" w:after="0"/>
        <w:rPr>
          <w:rFonts w:ascii="Century Gothic" w:hAnsi="Century Gothic"/>
          <w:color w:val="000000" w:themeColor="text1"/>
          <w:sz w:val="18"/>
          <w:szCs w:val="18"/>
        </w:rPr>
      </w:pPr>
      <w:r w:rsidRPr="003A61C1">
        <w:rPr>
          <w:rFonts w:ascii="Century Gothic" w:hAnsi="Century Gothic"/>
          <w:color w:val="000000" w:themeColor="text1"/>
          <w:sz w:val="18"/>
          <w:szCs w:val="18"/>
        </w:rPr>
        <w:t xml:space="preserve">Er zijn </w:t>
      </w:r>
      <w:r w:rsidR="0070147A" w:rsidRPr="003A61C1">
        <w:rPr>
          <w:rFonts w:ascii="Century Gothic" w:hAnsi="Century Gothic"/>
          <w:color w:val="000000" w:themeColor="text1"/>
          <w:sz w:val="18"/>
          <w:szCs w:val="18"/>
        </w:rPr>
        <w:t>douc</w:t>
      </w:r>
      <w:r w:rsidRPr="003A61C1">
        <w:rPr>
          <w:rFonts w:ascii="Century Gothic" w:hAnsi="Century Gothic"/>
          <w:color w:val="000000" w:themeColor="text1"/>
          <w:sz w:val="18"/>
          <w:szCs w:val="18"/>
        </w:rPr>
        <w:t>hes, een wasplaats en toiletten</w:t>
      </w:r>
    </w:p>
    <w:p w14:paraId="71E01BC9" w14:textId="77777777" w:rsidR="0070147A" w:rsidRPr="003A61C1" w:rsidRDefault="0070147A" w:rsidP="006775F0">
      <w:pPr>
        <w:tabs>
          <w:tab w:val="left" w:pos="1276"/>
        </w:tabs>
        <w:spacing w:after="0"/>
        <w:rPr>
          <w:rFonts w:ascii="Century Gothic" w:hAnsi="Century Gothic"/>
          <w:sz w:val="18"/>
          <w:szCs w:val="18"/>
        </w:rPr>
      </w:pPr>
      <w:r w:rsidRPr="003A61C1">
        <w:rPr>
          <w:rFonts w:ascii="Century Gothic" w:hAnsi="Century Gothic"/>
          <w:b/>
          <w:color w:val="C00000"/>
          <w:sz w:val="18"/>
          <w:szCs w:val="18"/>
        </w:rPr>
        <w:t>TIP</w:t>
      </w:r>
      <w:r w:rsidRPr="003A61C1">
        <w:rPr>
          <w:rFonts w:ascii="Century Gothic" w:hAnsi="Century Gothic"/>
          <w:sz w:val="18"/>
          <w:szCs w:val="18"/>
        </w:rPr>
        <w:t xml:space="preserve">: </w:t>
      </w:r>
      <w:r w:rsidRPr="003A61C1">
        <w:rPr>
          <w:rFonts w:ascii="Century Gothic" w:hAnsi="Century Gothic"/>
          <w:sz w:val="17"/>
          <w:szCs w:val="17"/>
        </w:rPr>
        <w:t xml:space="preserve">een wasmand is </w:t>
      </w:r>
      <w:r w:rsidR="00664A92" w:rsidRPr="003A61C1">
        <w:rPr>
          <w:rFonts w:ascii="Century Gothic" w:hAnsi="Century Gothic"/>
          <w:sz w:val="17"/>
          <w:szCs w:val="17"/>
        </w:rPr>
        <w:t xml:space="preserve">zeker </w:t>
      </w:r>
      <w:r w:rsidRPr="003A61C1">
        <w:rPr>
          <w:rFonts w:ascii="Century Gothic" w:hAnsi="Century Gothic"/>
          <w:sz w:val="17"/>
          <w:szCs w:val="17"/>
        </w:rPr>
        <w:t>voor de kleinsten handiger dan</w:t>
      </w:r>
      <w:r w:rsidR="00664A92" w:rsidRPr="003A61C1">
        <w:rPr>
          <w:rFonts w:ascii="Century Gothic" w:hAnsi="Century Gothic"/>
          <w:sz w:val="17"/>
          <w:szCs w:val="17"/>
        </w:rPr>
        <w:t xml:space="preserve"> een grote koffer of reistas</w:t>
      </w:r>
    </w:p>
    <w:sectPr w:rsidR="0070147A" w:rsidRPr="003A61C1" w:rsidSect="0095687F">
      <w:headerReference w:type="default" r:id="rId14"/>
      <w:pgSz w:w="16838" w:h="11906" w:orient="landscape"/>
      <w:pgMar w:top="851" w:right="851" w:bottom="851" w:left="851" w:header="709" w:footer="709" w:gutter="0"/>
      <w:pgBorders w:offsetFrom="page">
        <w:top w:val="thinThickSmallGap" w:sz="24" w:space="24" w:color="2F5496" w:themeColor="accent5" w:themeShade="BF"/>
        <w:left w:val="thinThickSmallGap" w:sz="24" w:space="24" w:color="2F5496" w:themeColor="accent5" w:themeShade="BF"/>
        <w:bottom w:val="thickThinSmallGap" w:sz="24" w:space="24" w:color="2F5496" w:themeColor="accent5" w:themeShade="BF"/>
        <w:right w:val="thickThinSmallGap" w:sz="24" w:space="24" w:color="2F5496" w:themeColor="accent5" w:themeShade="BF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8A87B" w14:textId="77777777" w:rsidR="00F46AB1" w:rsidRDefault="00F46AB1" w:rsidP="00C77741">
      <w:pPr>
        <w:spacing w:after="0" w:line="240" w:lineRule="auto"/>
      </w:pPr>
      <w:r>
        <w:separator/>
      </w:r>
    </w:p>
  </w:endnote>
  <w:endnote w:type="continuationSeparator" w:id="0">
    <w:p w14:paraId="61376539" w14:textId="77777777" w:rsidR="00F46AB1" w:rsidRDefault="00F46AB1" w:rsidP="00C7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8EB62" w14:textId="77777777" w:rsidR="00F46AB1" w:rsidRDefault="00F46AB1" w:rsidP="00C77741">
      <w:pPr>
        <w:spacing w:after="0" w:line="240" w:lineRule="auto"/>
      </w:pPr>
      <w:r>
        <w:separator/>
      </w:r>
    </w:p>
  </w:footnote>
  <w:footnote w:type="continuationSeparator" w:id="0">
    <w:p w14:paraId="23E00ABD" w14:textId="77777777" w:rsidR="00F46AB1" w:rsidRDefault="00F46AB1" w:rsidP="00C7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01CB" w14:textId="77777777" w:rsidR="00C77741" w:rsidRDefault="00C77741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DC88B3" wp14:editId="7A7534E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" name="MSIPCMc93d46c5a8506969b7ca84a1" descr="{&quot;HashCode&quot;:380444127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25AF9" w14:textId="77777777" w:rsidR="00C77741" w:rsidRPr="00C77741" w:rsidRDefault="00C77741" w:rsidP="00C7774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93d46c5a8506969b7ca84a1" o:spid="_x0000_s1032" type="#_x0000_t202" alt="{&quot;HashCode&quot;:380444127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" o:allowincell="f" filled="f" stroked="f" strokeweight=".5pt">
              <v:textbox inset=",0,,0">
                <w:txbxContent>
                  <w:p w:rsidR="00C77741" w:rsidRPr="00C77741" w:rsidRDefault="00C77741" w:rsidP="00C7774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85249"/>
    <w:multiLevelType w:val="hybridMultilevel"/>
    <w:tmpl w:val="C50CD08A"/>
    <w:lvl w:ilvl="0" w:tplc="E2380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37EF"/>
    <w:multiLevelType w:val="hybridMultilevel"/>
    <w:tmpl w:val="99CEDCA0"/>
    <w:lvl w:ilvl="0" w:tplc="49D8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360F"/>
    <w:multiLevelType w:val="hybridMultilevel"/>
    <w:tmpl w:val="015A2B7C"/>
    <w:lvl w:ilvl="0" w:tplc="79B24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C1B70"/>
    <w:multiLevelType w:val="hybridMultilevel"/>
    <w:tmpl w:val="C344C27A"/>
    <w:lvl w:ilvl="0" w:tplc="549C4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D231D"/>
    <w:multiLevelType w:val="hybridMultilevel"/>
    <w:tmpl w:val="DE20EDC4"/>
    <w:lvl w:ilvl="0" w:tplc="2CE220E8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5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874CD"/>
    <w:multiLevelType w:val="hybridMultilevel"/>
    <w:tmpl w:val="8724F6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C8"/>
    <w:rsid w:val="000634D2"/>
    <w:rsid w:val="001B3ADB"/>
    <w:rsid w:val="00232E7F"/>
    <w:rsid w:val="002553C8"/>
    <w:rsid w:val="002A5DA8"/>
    <w:rsid w:val="002F12B8"/>
    <w:rsid w:val="0033093F"/>
    <w:rsid w:val="003A61C1"/>
    <w:rsid w:val="003F3147"/>
    <w:rsid w:val="004E22CF"/>
    <w:rsid w:val="00505EA7"/>
    <w:rsid w:val="0060514A"/>
    <w:rsid w:val="00664A92"/>
    <w:rsid w:val="006775F0"/>
    <w:rsid w:val="0070147A"/>
    <w:rsid w:val="008233ED"/>
    <w:rsid w:val="0084689B"/>
    <w:rsid w:val="008F1FD9"/>
    <w:rsid w:val="0095687F"/>
    <w:rsid w:val="00990C3A"/>
    <w:rsid w:val="009A4F84"/>
    <w:rsid w:val="009B37E0"/>
    <w:rsid w:val="00A20D05"/>
    <w:rsid w:val="00B5037C"/>
    <w:rsid w:val="00C04078"/>
    <w:rsid w:val="00C527F0"/>
    <w:rsid w:val="00C6690E"/>
    <w:rsid w:val="00C77741"/>
    <w:rsid w:val="00D23C71"/>
    <w:rsid w:val="00D33551"/>
    <w:rsid w:val="00D93E2C"/>
    <w:rsid w:val="00DE371D"/>
    <w:rsid w:val="00E23B3F"/>
    <w:rsid w:val="00E55BA6"/>
    <w:rsid w:val="00EA7885"/>
    <w:rsid w:val="00F114E4"/>
    <w:rsid w:val="00F46AB1"/>
    <w:rsid w:val="00F5344F"/>
    <w:rsid w:val="00F64659"/>
    <w:rsid w:val="00F66627"/>
    <w:rsid w:val="00F7029B"/>
    <w:rsid w:val="00FB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3F1D6"/>
  <w15:chartTrackingRefBased/>
  <w15:docId w15:val="{BEDB02FE-E69C-47C4-987B-099CB0AA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53C8"/>
    <w:pPr>
      <w:ind w:left="720"/>
      <w:contextualSpacing/>
    </w:pPr>
  </w:style>
  <w:style w:type="table" w:styleId="Tabelraster">
    <w:name w:val="Table Grid"/>
    <w:basedOn w:val="Standaardtabel"/>
    <w:uiPriority w:val="39"/>
    <w:rsid w:val="009A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89B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7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7741"/>
  </w:style>
  <w:style w:type="paragraph" w:styleId="Voettekst">
    <w:name w:val="footer"/>
    <w:basedOn w:val="Standaard"/>
    <w:link w:val="VoettekstChar"/>
    <w:uiPriority w:val="99"/>
    <w:unhideWhenUsed/>
    <w:rsid w:val="00C7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74AE-EBBF-49D5-A545-1A84931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n Spike Unattendeds © 2015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</dc:creator>
  <cp:keywords/>
  <dc:description/>
  <cp:lastModifiedBy>britt</cp:lastModifiedBy>
  <cp:revision>2</cp:revision>
  <cp:lastPrinted>2016-11-13T13:55:00Z</cp:lastPrinted>
  <dcterms:created xsi:type="dcterms:W3CDTF">2021-03-31T18:11:00Z</dcterms:created>
  <dcterms:modified xsi:type="dcterms:W3CDTF">2021-03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f34ead-50a3-4950-8a39-fca3a33c48cb_Enabled">
    <vt:lpwstr>true</vt:lpwstr>
  </property>
  <property fmtid="{D5CDD505-2E9C-101B-9397-08002B2CF9AE}" pid="3" name="MSIP_Label_b1f34ead-50a3-4950-8a39-fca3a33c48cb_SetDate">
    <vt:lpwstr>2020-06-08T07:10:04Z</vt:lpwstr>
  </property>
  <property fmtid="{D5CDD505-2E9C-101B-9397-08002B2CF9AE}" pid="4" name="MSIP_Label_b1f34ead-50a3-4950-8a39-fca3a33c48cb_Method">
    <vt:lpwstr>Standard</vt:lpwstr>
  </property>
  <property fmtid="{D5CDD505-2E9C-101B-9397-08002B2CF9AE}" pid="5" name="MSIP_Label_b1f34ead-50a3-4950-8a39-fca3a33c48cb_Name">
    <vt:lpwstr>Confidential</vt:lpwstr>
  </property>
  <property fmtid="{D5CDD505-2E9C-101B-9397-08002B2CF9AE}" pid="6" name="MSIP_Label_b1f34ead-50a3-4950-8a39-fca3a33c48cb_SiteId">
    <vt:lpwstr>0c5638da-d686-4d6a-8df4-e0552c70cb17</vt:lpwstr>
  </property>
  <property fmtid="{D5CDD505-2E9C-101B-9397-08002B2CF9AE}" pid="7" name="MSIP_Label_b1f34ead-50a3-4950-8a39-fca3a33c48cb_ActionId">
    <vt:lpwstr>d0800799-cb54-4f1e-8b7f-0000ea8cac37</vt:lpwstr>
  </property>
  <property fmtid="{D5CDD505-2E9C-101B-9397-08002B2CF9AE}" pid="8" name="MSIP_Label_b1f34ead-50a3-4950-8a39-fca3a33c48cb_ContentBits">
    <vt:lpwstr>1</vt:lpwstr>
  </property>
</Properties>
</file>